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6E" w:rsidRPr="001B48B4" w:rsidRDefault="007C556E" w:rsidP="004236C1">
      <w:pPr>
        <w:spacing w:line="340" w:lineRule="exact"/>
        <w:rPr>
          <w:rFonts w:ascii="游明朝" w:eastAsia="游明朝" w:hAnsi="游明朝"/>
        </w:rPr>
      </w:pPr>
      <w:r w:rsidRPr="001B48B4">
        <w:rPr>
          <w:rFonts w:ascii="游明朝" w:eastAsia="游明朝" w:hAnsi="游明朝" w:hint="eastAsia"/>
        </w:rPr>
        <w:t>様式第３号（第８条関係）</w:t>
      </w:r>
    </w:p>
    <w:p w:rsidR="00EA7308" w:rsidRPr="001B48B4" w:rsidRDefault="00EA7308" w:rsidP="004236C1">
      <w:pPr>
        <w:spacing w:line="340" w:lineRule="exact"/>
        <w:rPr>
          <w:rFonts w:ascii="游明朝" w:eastAsia="游明朝" w:hAnsi="游明朝"/>
        </w:rPr>
      </w:pPr>
    </w:p>
    <w:p w:rsidR="007C556E" w:rsidRPr="001B48B4" w:rsidRDefault="007C556E" w:rsidP="004236C1">
      <w:pPr>
        <w:spacing w:line="340" w:lineRule="exact"/>
        <w:jc w:val="right"/>
        <w:rPr>
          <w:rFonts w:ascii="游明朝" w:eastAsia="游明朝" w:hAnsi="游明朝"/>
        </w:rPr>
      </w:pPr>
      <w:r w:rsidRPr="001B48B4">
        <w:rPr>
          <w:rFonts w:ascii="游明朝" w:eastAsia="游明朝" w:hAnsi="游明朝" w:hint="eastAsia"/>
        </w:rPr>
        <w:t>年　　月　　日</w:t>
      </w:r>
      <w:r w:rsidR="00EA7308" w:rsidRPr="001B48B4">
        <w:rPr>
          <w:rFonts w:ascii="游明朝" w:eastAsia="游明朝" w:hAnsi="游明朝" w:hint="eastAsia"/>
        </w:rPr>
        <w:t xml:space="preserve">　</w:t>
      </w:r>
    </w:p>
    <w:p w:rsidR="007C556E" w:rsidRPr="001B48B4" w:rsidRDefault="007C556E" w:rsidP="004236C1">
      <w:pPr>
        <w:spacing w:line="340" w:lineRule="exact"/>
        <w:rPr>
          <w:rFonts w:ascii="游明朝" w:eastAsia="游明朝" w:hAnsi="游明朝"/>
        </w:rPr>
      </w:pPr>
    </w:p>
    <w:p w:rsidR="00EA7308" w:rsidRPr="001B48B4" w:rsidRDefault="00EA7308" w:rsidP="004236C1">
      <w:pPr>
        <w:spacing w:line="340" w:lineRule="exact"/>
        <w:rPr>
          <w:rFonts w:ascii="游明朝" w:eastAsia="游明朝" w:hAnsi="游明朝"/>
        </w:rPr>
      </w:pPr>
    </w:p>
    <w:p w:rsidR="007C556E" w:rsidRPr="001B48B4" w:rsidRDefault="007C556E" w:rsidP="004236C1">
      <w:pPr>
        <w:spacing w:line="340" w:lineRule="exact"/>
        <w:rPr>
          <w:rFonts w:ascii="游明朝" w:eastAsia="游明朝" w:hAnsi="游明朝"/>
        </w:rPr>
      </w:pPr>
      <w:r w:rsidRPr="001B48B4">
        <w:rPr>
          <w:rFonts w:ascii="游明朝" w:eastAsia="游明朝" w:hAnsi="游明朝" w:hint="eastAsia"/>
        </w:rPr>
        <w:t xml:space="preserve">　</w:t>
      </w:r>
      <w:r w:rsidR="00EA7308" w:rsidRPr="001B48B4">
        <w:rPr>
          <w:rFonts w:ascii="游明朝" w:eastAsia="游明朝" w:hAnsi="游明朝" w:hint="eastAsia"/>
        </w:rPr>
        <w:t xml:space="preserve">　　</w:t>
      </w:r>
      <w:r w:rsidRPr="001B48B4">
        <w:rPr>
          <w:rFonts w:ascii="游明朝" w:eastAsia="游明朝" w:hAnsi="游明朝" w:hint="eastAsia"/>
        </w:rPr>
        <w:t>鳥取市長</w:t>
      </w:r>
      <w:r w:rsidR="00EA7308" w:rsidRPr="001B48B4">
        <w:rPr>
          <w:rFonts w:ascii="游明朝" w:eastAsia="游明朝" w:hAnsi="游明朝" w:hint="eastAsia"/>
        </w:rPr>
        <w:t xml:space="preserve">　</w:t>
      </w:r>
      <w:r w:rsidRPr="001B48B4">
        <w:rPr>
          <w:rFonts w:ascii="游明朝" w:eastAsia="游明朝" w:hAnsi="游明朝" w:hint="eastAsia"/>
        </w:rPr>
        <w:t xml:space="preserve">　様</w:t>
      </w:r>
    </w:p>
    <w:p w:rsidR="007C556E" w:rsidRPr="001B48B4" w:rsidRDefault="007C556E" w:rsidP="004236C1">
      <w:pPr>
        <w:spacing w:line="340" w:lineRule="exact"/>
        <w:rPr>
          <w:rFonts w:ascii="游明朝" w:eastAsia="游明朝" w:hAnsi="游明朝"/>
        </w:rPr>
      </w:pPr>
    </w:p>
    <w:p w:rsidR="00EA7308" w:rsidRPr="001B48B4" w:rsidRDefault="00EA7308" w:rsidP="004236C1">
      <w:pPr>
        <w:spacing w:line="340" w:lineRule="exact"/>
        <w:rPr>
          <w:rFonts w:ascii="游明朝" w:eastAsia="游明朝" w:hAnsi="游明朝"/>
        </w:rPr>
      </w:pPr>
    </w:p>
    <w:p w:rsidR="007C556E" w:rsidRPr="001B48B4" w:rsidRDefault="007C556E" w:rsidP="004236C1">
      <w:pPr>
        <w:spacing w:line="340" w:lineRule="exact"/>
        <w:ind w:firstLineChars="1700" w:firstLine="3586"/>
        <w:rPr>
          <w:rFonts w:ascii="游明朝" w:eastAsia="游明朝" w:hAnsi="游明朝"/>
        </w:rPr>
      </w:pPr>
      <w:r w:rsidRPr="001B48B4">
        <w:rPr>
          <w:rFonts w:ascii="游明朝" w:eastAsia="游明朝" w:hAnsi="游明朝" w:hint="eastAsia"/>
        </w:rPr>
        <w:t>申請者  住所</w:t>
      </w:r>
    </w:p>
    <w:p w:rsidR="007C556E" w:rsidRPr="001B48B4" w:rsidRDefault="007C556E" w:rsidP="004236C1">
      <w:pPr>
        <w:spacing w:line="340" w:lineRule="exact"/>
        <w:ind w:firstLineChars="2100" w:firstLine="4429"/>
        <w:rPr>
          <w:rFonts w:ascii="游明朝" w:eastAsia="游明朝" w:hAnsi="游明朝"/>
        </w:rPr>
      </w:pPr>
      <w:r w:rsidRPr="001B48B4">
        <w:rPr>
          <w:rFonts w:ascii="游明朝" w:eastAsia="游明朝" w:hAnsi="游明朝" w:hint="eastAsia"/>
        </w:rPr>
        <w:t>氏名　               　　　　　　印</w:t>
      </w:r>
    </w:p>
    <w:p w:rsidR="0082218D" w:rsidRPr="001B48B4" w:rsidRDefault="0082218D" w:rsidP="004236C1">
      <w:pPr>
        <w:spacing w:line="340" w:lineRule="exact"/>
        <w:ind w:firstLineChars="2350" w:firstLine="4957"/>
        <w:rPr>
          <w:rFonts w:ascii="游明朝" w:eastAsia="游明朝" w:hAnsi="游明朝"/>
        </w:rPr>
      </w:pPr>
      <w:r w:rsidRPr="001B48B4">
        <w:rPr>
          <w:rFonts w:ascii="游明朝" w:eastAsia="游明朝" w:hAnsi="游明朝" w:hint="eastAsia"/>
        </w:rPr>
        <w:t>（自署の場合は押印不要）</w:t>
      </w:r>
    </w:p>
    <w:p w:rsidR="007C556E" w:rsidRPr="001B48B4" w:rsidRDefault="007C556E" w:rsidP="004236C1">
      <w:pPr>
        <w:spacing w:line="340" w:lineRule="exact"/>
        <w:ind w:firstLineChars="2100" w:firstLine="4429"/>
        <w:rPr>
          <w:rFonts w:ascii="游明朝" w:eastAsia="游明朝" w:hAnsi="游明朝"/>
        </w:rPr>
      </w:pPr>
      <w:r w:rsidRPr="001B48B4">
        <w:rPr>
          <w:rFonts w:ascii="游明朝" w:eastAsia="游明朝" w:hAnsi="游明朝" w:hint="eastAsia"/>
        </w:rPr>
        <w:t>生年月日       年       月      日生</w:t>
      </w:r>
    </w:p>
    <w:p w:rsidR="007C556E" w:rsidRPr="001B48B4" w:rsidRDefault="007C556E" w:rsidP="004236C1">
      <w:pPr>
        <w:spacing w:line="340" w:lineRule="exact"/>
        <w:rPr>
          <w:rFonts w:ascii="游明朝" w:eastAsia="游明朝" w:hAnsi="游明朝"/>
        </w:rPr>
      </w:pPr>
    </w:p>
    <w:p w:rsidR="007C556E" w:rsidRPr="001B48B4" w:rsidRDefault="007C556E" w:rsidP="004236C1">
      <w:pPr>
        <w:spacing w:line="340" w:lineRule="exact"/>
        <w:rPr>
          <w:rFonts w:ascii="游明朝" w:eastAsia="游明朝" w:hAnsi="游明朝"/>
        </w:rPr>
      </w:pPr>
    </w:p>
    <w:p w:rsidR="007C556E" w:rsidRPr="001B48B4" w:rsidRDefault="007C556E" w:rsidP="004236C1">
      <w:pPr>
        <w:spacing w:line="340" w:lineRule="exact"/>
        <w:jc w:val="center"/>
        <w:rPr>
          <w:rFonts w:ascii="游明朝" w:eastAsia="游明朝" w:hAnsi="游明朝"/>
        </w:rPr>
      </w:pPr>
      <w:bookmarkStart w:id="0" w:name="_GoBack"/>
      <w:r w:rsidRPr="001B48B4">
        <w:rPr>
          <w:rFonts w:ascii="游明朝" w:eastAsia="游明朝" w:hAnsi="游明朝" w:hint="eastAsia"/>
        </w:rPr>
        <w:t>市税等納付状況確認同意書</w:t>
      </w:r>
      <w:bookmarkEnd w:id="0"/>
    </w:p>
    <w:p w:rsidR="007C556E" w:rsidRPr="001B48B4" w:rsidRDefault="007C556E" w:rsidP="004236C1">
      <w:pPr>
        <w:spacing w:line="340" w:lineRule="exact"/>
        <w:rPr>
          <w:rFonts w:ascii="游明朝" w:eastAsia="游明朝" w:hAnsi="游明朝"/>
        </w:rPr>
      </w:pPr>
    </w:p>
    <w:p w:rsidR="00EA7308" w:rsidRPr="001B48B4" w:rsidRDefault="00EA7308" w:rsidP="004236C1">
      <w:pPr>
        <w:spacing w:line="340" w:lineRule="exact"/>
        <w:rPr>
          <w:rFonts w:ascii="游明朝" w:eastAsia="游明朝" w:hAnsi="游明朝"/>
        </w:rPr>
      </w:pPr>
    </w:p>
    <w:p w:rsidR="00BE4B5E" w:rsidRPr="001B48B4" w:rsidRDefault="007C556E" w:rsidP="004236C1">
      <w:pPr>
        <w:spacing w:line="340" w:lineRule="exact"/>
        <w:rPr>
          <w:rFonts w:asciiTheme="minorEastAsia" w:eastAsiaTheme="minorEastAsia" w:hAnsiTheme="minorEastAsia"/>
        </w:rPr>
      </w:pPr>
      <w:r w:rsidRPr="001B48B4">
        <w:rPr>
          <w:rFonts w:ascii="游明朝" w:eastAsia="游明朝" w:hAnsi="游明朝" w:hint="eastAsia"/>
        </w:rPr>
        <w:t xml:space="preserve">　私は、鳥取市まちなか・コミュニティビジネス支援補助金の交付申請に伴い、私の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sectPr w:rsidR="00BE4B5E" w:rsidRPr="001B48B4" w:rsidSect="007C556E">
      <w:pgSz w:w="11906" w:h="16838" w:code="9"/>
      <w:pgMar w:top="1985" w:right="1701" w:bottom="1701" w:left="1701" w:header="720" w:footer="720" w:gutter="0"/>
      <w:cols w:space="425"/>
      <w:noEndnote/>
      <w:docGrid w:type="linesAndChars" w:linePitch="326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3A" w:rsidRDefault="00C9093A" w:rsidP="0070479A">
      <w:r>
        <w:separator/>
      </w:r>
    </w:p>
  </w:endnote>
  <w:endnote w:type="continuationSeparator" w:id="0">
    <w:p w:rsidR="00C9093A" w:rsidRDefault="00C9093A" w:rsidP="007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3A" w:rsidRDefault="00C9093A" w:rsidP="0070479A">
      <w:r>
        <w:separator/>
      </w:r>
    </w:p>
  </w:footnote>
  <w:footnote w:type="continuationSeparator" w:id="0">
    <w:p w:rsidR="00C9093A" w:rsidRDefault="00C9093A" w:rsidP="007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3F"/>
    <w:multiLevelType w:val="hybridMultilevel"/>
    <w:tmpl w:val="013A5CC8"/>
    <w:lvl w:ilvl="0" w:tplc="86701C2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25479CC"/>
    <w:multiLevelType w:val="hybridMultilevel"/>
    <w:tmpl w:val="8A1845E6"/>
    <w:lvl w:ilvl="0" w:tplc="C0864CC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04C777B1"/>
    <w:multiLevelType w:val="hybridMultilevel"/>
    <w:tmpl w:val="6FA0ED88"/>
    <w:lvl w:ilvl="0" w:tplc="7D047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2391F"/>
    <w:multiLevelType w:val="hybridMultilevel"/>
    <w:tmpl w:val="098CB8E2"/>
    <w:lvl w:ilvl="0" w:tplc="4EE666C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63C779F"/>
    <w:multiLevelType w:val="hybridMultilevel"/>
    <w:tmpl w:val="4D0AE7E2"/>
    <w:lvl w:ilvl="0" w:tplc="85DA706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2F934513"/>
    <w:multiLevelType w:val="hybridMultilevel"/>
    <w:tmpl w:val="05F010A2"/>
    <w:lvl w:ilvl="0" w:tplc="956270F0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859415F"/>
    <w:multiLevelType w:val="hybridMultilevel"/>
    <w:tmpl w:val="D4880BFE"/>
    <w:lvl w:ilvl="0" w:tplc="75E8DE96">
      <w:start w:val="1"/>
      <w:numFmt w:val="decimalEnclosedParen"/>
      <w:lvlText w:val="%1"/>
      <w:lvlJc w:val="left"/>
      <w:pPr>
        <w:ind w:left="571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311CA6"/>
    <w:multiLevelType w:val="hybridMultilevel"/>
    <w:tmpl w:val="3B70BC50"/>
    <w:lvl w:ilvl="0" w:tplc="271243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D3"/>
    <w:rsid w:val="000017DE"/>
    <w:rsid w:val="00003D60"/>
    <w:rsid w:val="000041CB"/>
    <w:rsid w:val="00007084"/>
    <w:rsid w:val="00007328"/>
    <w:rsid w:val="00007AB2"/>
    <w:rsid w:val="00011C6C"/>
    <w:rsid w:val="00012A6B"/>
    <w:rsid w:val="00012BEC"/>
    <w:rsid w:val="00013EBF"/>
    <w:rsid w:val="00014562"/>
    <w:rsid w:val="000150C9"/>
    <w:rsid w:val="00015593"/>
    <w:rsid w:val="00015DBA"/>
    <w:rsid w:val="0001676C"/>
    <w:rsid w:val="00020B96"/>
    <w:rsid w:val="00021A14"/>
    <w:rsid w:val="00021D6A"/>
    <w:rsid w:val="00021F75"/>
    <w:rsid w:val="00022079"/>
    <w:rsid w:val="0002221B"/>
    <w:rsid w:val="000244DC"/>
    <w:rsid w:val="00025374"/>
    <w:rsid w:val="00025678"/>
    <w:rsid w:val="00025A15"/>
    <w:rsid w:val="000322A0"/>
    <w:rsid w:val="0003349F"/>
    <w:rsid w:val="0003415D"/>
    <w:rsid w:val="00034761"/>
    <w:rsid w:val="0003570F"/>
    <w:rsid w:val="00036868"/>
    <w:rsid w:val="00037A88"/>
    <w:rsid w:val="00040CE5"/>
    <w:rsid w:val="00040F6F"/>
    <w:rsid w:val="0004451A"/>
    <w:rsid w:val="00046119"/>
    <w:rsid w:val="000465DF"/>
    <w:rsid w:val="000502B7"/>
    <w:rsid w:val="00051841"/>
    <w:rsid w:val="00053357"/>
    <w:rsid w:val="00053717"/>
    <w:rsid w:val="00053F98"/>
    <w:rsid w:val="000547B2"/>
    <w:rsid w:val="000550E1"/>
    <w:rsid w:val="00056F72"/>
    <w:rsid w:val="00060ABE"/>
    <w:rsid w:val="00061A67"/>
    <w:rsid w:val="00063383"/>
    <w:rsid w:val="000654E9"/>
    <w:rsid w:val="00067D9A"/>
    <w:rsid w:val="00070529"/>
    <w:rsid w:val="000724FB"/>
    <w:rsid w:val="00075903"/>
    <w:rsid w:val="0007631C"/>
    <w:rsid w:val="00076D6C"/>
    <w:rsid w:val="00080A15"/>
    <w:rsid w:val="00084503"/>
    <w:rsid w:val="000907D2"/>
    <w:rsid w:val="00090D0D"/>
    <w:rsid w:val="0009559E"/>
    <w:rsid w:val="00095D82"/>
    <w:rsid w:val="00096C1E"/>
    <w:rsid w:val="000973CB"/>
    <w:rsid w:val="00097DF8"/>
    <w:rsid w:val="000A014A"/>
    <w:rsid w:val="000A3E82"/>
    <w:rsid w:val="000A46F5"/>
    <w:rsid w:val="000A6333"/>
    <w:rsid w:val="000A64FC"/>
    <w:rsid w:val="000A7D53"/>
    <w:rsid w:val="000A7F4B"/>
    <w:rsid w:val="000B0EBC"/>
    <w:rsid w:val="000B184F"/>
    <w:rsid w:val="000B365D"/>
    <w:rsid w:val="000B375B"/>
    <w:rsid w:val="000B4602"/>
    <w:rsid w:val="000B5524"/>
    <w:rsid w:val="000B6553"/>
    <w:rsid w:val="000B7A1D"/>
    <w:rsid w:val="000B7FCF"/>
    <w:rsid w:val="000C06EA"/>
    <w:rsid w:val="000C0819"/>
    <w:rsid w:val="000C0A6B"/>
    <w:rsid w:val="000C0AF5"/>
    <w:rsid w:val="000C2FD2"/>
    <w:rsid w:val="000C331E"/>
    <w:rsid w:val="000C4760"/>
    <w:rsid w:val="000C7C5C"/>
    <w:rsid w:val="000D0F7C"/>
    <w:rsid w:val="000D1214"/>
    <w:rsid w:val="000D125B"/>
    <w:rsid w:val="000D1AFA"/>
    <w:rsid w:val="000D4248"/>
    <w:rsid w:val="000D4990"/>
    <w:rsid w:val="000D5CA5"/>
    <w:rsid w:val="000E0732"/>
    <w:rsid w:val="000E0875"/>
    <w:rsid w:val="000E0902"/>
    <w:rsid w:val="000E3041"/>
    <w:rsid w:val="000E6989"/>
    <w:rsid w:val="000E6C9D"/>
    <w:rsid w:val="000E75E3"/>
    <w:rsid w:val="000E7931"/>
    <w:rsid w:val="000F0B12"/>
    <w:rsid w:val="000F0C33"/>
    <w:rsid w:val="000F0CC3"/>
    <w:rsid w:val="000F1077"/>
    <w:rsid w:val="000F14BB"/>
    <w:rsid w:val="000F5157"/>
    <w:rsid w:val="000F6C8A"/>
    <w:rsid w:val="000F73AF"/>
    <w:rsid w:val="000F7D8A"/>
    <w:rsid w:val="000F7DDE"/>
    <w:rsid w:val="00103667"/>
    <w:rsid w:val="00103707"/>
    <w:rsid w:val="00104B4C"/>
    <w:rsid w:val="00104C90"/>
    <w:rsid w:val="001055C6"/>
    <w:rsid w:val="001074DD"/>
    <w:rsid w:val="00110603"/>
    <w:rsid w:val="001115E0"/>
    <w:rsid w:val="00111B31"/>
    <w:rsid w:val="001129F3"/>
    <w:rsid w:val="00113843"/>
    <w:rsid w:val="00113864"/>
    <w:rsid w:val="00114239"/>
    <w:rsid w:val="001148B8"/>
    <w:rsid w:val="00115018"/>
    <w:rsid w:val="00115C49"/>
    <w:rsid w:val="0011628F"/>
    <w:rsid w:val="00116FB4"/>
    <w:rsid w:val="0012080A"/>
    <w:rsid w:val="00120A16"/>
    <w:rsid w:val="00121AD3"/>
    <w:rsid w:val="00122A86"/>
    <w:rsid w:val="00123312"/>
    <w:rsid w:val="00123D17"/>
    <w:rsid w:val="0012464B"/>
    <w:rsid w:val="00125919"/>
    <w:rsid w:val="00125C1F"/>
    <w:rsid w:val="00126BB3"/>
    <w:rsid w:val="00127370"/>
    <w:rsid w:val="001273A7"/>
    <w:rsid w:val="0013047A"/>
    <w:rsid w:val="0013138A"/>
    <w:rsid w:val="00131495"/>
    <w:rsid w:val="00134CA7"/>
    <w:rsid w:val="00134D9F"/>
    <w:rsid w:val="00135A70"/>
    <w:rsid w:val="001360F9"/>
    <w:rsid w:val="00136100"/>
    <w:rsid w:val="001373A7"/>
    <w:rsid w:val="001378CB"/>
    <w:rsid w:val="0014235B"/>
    <w:rsid w:val="0014344D"/>
    <w:rsid w:val="0014440D"/>
    <w:rsid w:val="0014460E"/>
    <w:rsid w:val="001454C9"/>
    <w:rsid w:val="00146AB5"/>
    <w:rsid w:val="001529EC"/>
    <w:rsid w:val="00154A07"/>
    <w:rsid w:val="00155B1A"/>
    <w:rsid w:val="00157E9B"/>
    <w:rsid w:val="00160B2C"/>
    <w:rsid w:val="00160E0B"/>
    <w:rsid w:val="00161D98"/>
    <w:rsid w:val="00163B79"/>
    <w:rsid w:val="0016439A"/>
    <w:rsid w:val="00167322"/>
    <w:rsid w:val="00167CD8"/>
    <w:rsid w:val="00170B03"/>
    <w:rsid w:val="00171563"/>
    <w:rsid w:val="0017492A"/>
    <w:rsid w:val="00174E22"/>
    <w:rsid w:val="00174EDC"/>
    <w:rsid w:val="00175C21"/>
    <w:rsid w:val="00175D54"/>
    <w:rsid w:val="00176C48"/>
    <w:rsid w:val="0017757C"/>
    <w:rsid w:val="00177F83"/>
    <w:rsid w:val="00183AFB"/>
    <w:rsid w:val="001846F7"/>
    <w:rsid w:val="00185121"/>
    <w:rsid w:val="00186281"/>
    <w:rsid w:val="00187CD9"/>
    <w:rsid w:val="00187FB7"/>
    <w:rsid w:val="001902C9"/>
    <w:rsid w:val="00191410"/>
    <w:rsid w:val="00192E86"/>
    <w:rsid w:val="00192F93"/>
    <w:rsid w:val="00193883"/>
    <w:rsid w:val="00193D53"/>
    <w:rsid w:val="0019420D"/>
    <w:rsid w:val="00195EAB"/>
    <w:rsid w:val="00195EDD"/>
    <w:rsid w:val="001970C7"/>
    <w:rsid w:val="00197C1A"/>
    <w:rsid w:val="001A0765"/>
    <w:rsid w:val="001A0F66"/>
    <w:rsid w:val="001A40F8"/>
    <w:rsid w:val="001A44F4"/>
    <w:rsid w:val="001A4626"/>
    <w:rsid w:val="001A65FC"/>
    <w:rsid w:val="001A7133"/>
    <w:rsid w:val="001A779C"/>
    <w:rsid w:val="001A7A5C"/>
    <w:rsid w:val="001B07BB"/>
    <w:rsid w:val="001B0E5A"/>
    <w:rsid w:val="001B143C"/>
    <w:rsid w:val="001B3635"/>
    <w:rsid w:val="001B3C49"/>
    <w:rsid w:val="001B48B4"/>
    <w:rsid w:val="001B5BA1"/>
    <w:rsid w:val="001C1846"/>
    <w:rsid w:val="001C379A"/>
    <w:rsid w:val="001C6A96"/>
    <w:rsid w:val="001C7088"/>
    <w:rsid w:val="001C7F83"/>
    <w:rsid w:val="001D1772"/>
    <w:rsid w:val="001D1C4C"/>
    <w:rsid w:val="001D23BC"/>
    <w:rsid w:val="001D36A4"/>
    <w:rsid w:val="001E1FEA"/>
    <w:rsid w:val="001E22BE"/>
    <w:rsid w:val="001E2C23"/>
    <w:rsid w:val="001E31F4"/>
    <w:rsid w:val="001E4B93"/>
    <w:rsid w:val="001E534E"/>
    <w:rsid w:val="001E567F"/>
    <w:rsid w:val="001E5BC3"/>
    <w:rsid w:val="001E7445"/>
    <w:rsid w:val="001E7C7A"/>
    <w:rsid w:val="001E7DCB"/>
    <w:rsid w:val="001F2640"/>
    <w:rsid w:val="001F4A01"/>
    <w:rsid w:val="001F591C"/>
    <w:rsid w:val="001F60E3"/>
    <w:rsid w:val="001F682C"/>
    <w:rsid w:val="001F684E"/>
    <w:rsid w:val="00200013"/>
    <w:rsid w:val="00200427"/>
    <w:rsid w:val="00200CA6"/>
    <w:rsid w:val="0020100F"/>
    <w:rsid w:val="00201CD4"/>
    <w:rsid w:val="00201FB3"/>
    <w:rsid w:val="0020423F"/>
    <w:rsid w:val="0020736E"/>
    <w:rsid w:val="00212108"/>
    <w:rsid w:val="00212475"/>
    <w:rsid w:val="0021317A"/>
    <w:rsid w:val="002131F3"/>
    <w:rsid w:val="002131FB"/>
    <w:rsid w:val="002158F0"/>
    <w:rsid w:val="0021648E"/>
    <w:rsid w:val="00217A1C"/>
    <w:rsid w:val="00220F4B"/>
    <w:rsid w:val="002217FE"/>
    <w:rsid w:val="00222797"/>
    <w:rsid w:val="00224D1F"/>
    <w:rsid w:val="00226211"/>
    <w:rsid w:val="0022796D"/>
    <w:rsid w:val="00227A38"/>
    <w:rsid w:val="00231B25"/>
    <w:rsid w:val="002337A2"/>
    <w:rsid w:val="00240A71"/>
    <w:rsid w:val="00240BA3"/>
    <w:rsid w:val="0024166C"/>
    <w:rsid w:val="00241D86"/>
    <w:rsid w:val="00243290"/>
    <w:rsid w:val="0024649B"/>
    <w:rsid w:val="00246570"/>
    <w:rsid w:val="00246A36"/>
    <w:rsid w:val="00250054"/>
    <w:rsid w:val="00250D95"/>
    <w:rsid w:val="0025130C"/>
    <w:rsid w:val="0025177E"/>
    <w:rsid w:val="00253C74"/>
    <w:rsid w:val="00253ECD"/>
    <w:rsid w:val="002554B5"/>
    <w:rsid w:val="00257429"/>
    <w:rsid w:val="00260113"/>
    <w:rsid w:val="00262CCE"/>
    <w:rsid w:val="00264054"/>
    <w:rsid w:val="00264395"/>
    <w:rsid w:val="002648F6"/>
    <w:rsid w:val="00264E29"/>
    <w:rsid w:val="00266262"/>
    <w:rsid w:val="002668AE"/>
    <w:rsid w:val="00267BE2"/>
    <w:rsid w:val="00272F58"/>
    <w:rsid w:val="00273807"/>
    <w:rsid w:val="00273A78"/>
    <w:rsid w:val="00273F7E"/>
    <w:rsid w:val="00275293"/>
    <w:rsid w:val="00276A37"/>
    <w:rsid w:val="00276A7C"/>
    <w:rsid w:val="00277041"/>
    <w:rsid w:val="00281346"/>
    <w:rsid w:val="002826BD"/>
    <w:rsid w:val="002829E4"/>
    <w:rsid w:val="00283C15"/>
    <w:rsid w:val="00284D6E"/>
    <w:rsid w:val="00286AA4"/>
    <w:rsid w:val="00286C76"/>
    <w:rsid w:val="00290051"/>
    <w:rsid w:val="00290D17"/>
    <w:rsid w:val="0029125D"/>
    <w:rsid w:val="0029168A"/>
    <w:rsid w:val="002928F9"/>
    <w:rsid w:val="0029512D"/>
    <w:rsid w:val="00297366"/>
    <w:rsid w:val="002A099F"/>
    <w:rsid w:val="002A4AAF"/>
    <w:rsid w:val="002A5559"/>
    <w:rsid w:val="002A71AC"/>
    <w:rsid w:val="002A7841"/>
    <w:rsid w:val="002B05B2"/>
    <w:rsid w:val="002B384F"/>
    <w:rsid w:val="002B3F96"/>
    <w:rsid w:val="002B755E"/>
    <w:rsid w:val="002B78A0"/>
    <w:rsid w:val="002C090A"/>
    <w:rsid w:val="002C0921"/>
    <w:rsid w:val="002C4EE2"/>
    <w:rsid w:val="002C51CD"/>
    <w:rsid w:val="002C5B95"/>
    <w:rsid w:val="002C7842"/>
    <w:rsid w:val="002D06A2"/>
    <w:rsid w:val="002D076A"/>
    <w:rsid w:val="002D0AAB"/>
    <w:rsid w:val="002D2F1E"/>
    <w:rsid w:val="002D3C5B"/>
    <w:rsid w:val="002D5D0A"/>
    <w:rsid w:val="002D60FA"/>
    <w:rsid w:val="002E283C"/>
    <w:rsid w:val="002E341A"/>
    <w:rsid w:val="002E5FE3"/>
    <w:rsid w:val="002E6CA3"/>
    <w:rsid w:val="002E78A3"/>
    <w:rsid w:val="002F0C0B"/>
    <w:rsid w:val="002F1047"/>
    <w:rsid w:val="002F1867"/>
    <w:rsid w:val="002F67D9"/>
    <w:rsid w:val="00300C3F"/>
    <w:rsid w:val="00302D0E"/>
    <w:rsid w:val="0030426E"/>
    <w:rsid w:val="00304B61"/>
    <w:rsid w:val="0031009E"/>
    <w:rsid w:val="0031064C"/>
    <w:rsid w:val="003135D7"/>
    <w:rsid w:val="003137A7"/>
    <w:rsid w:val="00314DC7"/>
    <w:rsid w:val="00316E3C"/>
    <w:rsid w:val="00322985"/>
    <w:rsid w:val="00324238"/>
    <w:rsid w:val="0032433E"/>
    <w:rsid w:val="00325F44"/>
    <w:rsid w:val="00330700"/>
    <w:rsid w:val="00332513"/>
    <w:rsid w:val="003329EF"/>
    <w:rsid w:val="003344A4"/>
    <w:rsid w:val="003367F8"/>
    <w:rsid w:val="003370E2"/>
    <w:rsid w:val="0034021E"/>
    <w:rsid w:val="00340CC4"/>
    <w:rsid w:val="00341BB6"/>
    <w:rsid w:val="00342B31"/>
    <w:rsid w:val="0034315D"/>
    <w:rsid w:val="00343A2C"/>
    <w:rsid w:val="00343CF3"/>
    <w:rsid w:val="00344817"/>
    <w:rsid w:val="0034744E"/>
    <w:rsid w:val="00354646"/>
    <w:rsid w:val="003550CD"/>
    <w:rsid w:val="0035636E"/>
    <w:rsid w:val="00356593"/>
    <w:rsid w:val="00357620"/>
    <w:rsid w:val="003603DF"/>
    <w:rsid w:val="00361141"/>
    <w:rsid w:val="00361A90"/>
    <w:rsid w:val="0036271D"/>
    <w:rsid w:val="0036317A"/>
    <w:rsid w:val="00363385"/>
    <w:rsid w:val="00364886"/>
    <w:rsid w:val="00365581"/>
    <w:rsid w:val="0036733C"/>
    <w:rsid w:val="003718CA"/>
    <w:rsid w:val="003718E7"/>
    <w:rsid w:val="00371EAA"/>
    <w:rsid w:val="003720EC"/>
    <w:rsid w:val="003726C4"/>
    <w:rsid w:val="0037281E"/>
    <w:rsid w:val="003746FE"/>
    <w:rsid w:val="00375170"/>
    <w:rsid w:val="00377AE5"/>
    <w:rsid w:val="00381063"/>
    <w:rsid w:val="00384271"/>
    <w:rsid w:val="00384423"/>
    <w:rsid w:val="00384E5E"/>
    <w:rsid w:val="00387094"/>
    <w:rsid w:val="003904DA"/>
    <w:rsid w:val="00393E1A"/>
    <w:rsid w:val="00394950"/>
    <w:rsid w:val="00394A4D"/>
    <w:rsid w:val="00395EFC"/>
    <w:rsid w:val="003A22A6"/>
    <w:rsid w:val="003A3402"/>
    <w:rsid w:val="003A5576"/>
    <w:rsid w:val="003A7251"/>
    <w:rsid w:val="003B00CE"/>
    <w:rsid w:val="003B0818"/>
    <w:rsid w:val="003B118E"/>
    <w:rsid w:val="003B148B"/>
    <w:rsid w:val="003B1B31"/>
    <w:rsid w:val="003B2D1B"/>
    <w:rsid w:val="003B3498"/>
    <w:rsid w:val="003B408B"/>
    <w:rsid w:val="003B434F"/>
    <w:rsid w:val="003B50E7"/>
    <w:rsid w:val="003B5149"/>
    <w:rsid w:val="003B782D"/>
    <w:rsid w:val="003B7DBF"/>
    <w:rsid w:val="003C05EB"/>
    <w:rsid w:val="003C1B1C"/>
    <w:rsid w:val="003C32D7"/>
    <w:rsid w:val="003C65E5"/>
    <w:rsid w:val="003C6E3C"/>
    <w:rsid w:val="003C6FCA"/>
    <w:rsid w:val="003D09A5"/>
    <w:rsid w:val="003D61C7"/>
    <w:rsid w:val="003E1CC6"/>
    <w:rsid w:val="003E1EC0"/>
    <w:rsid w:val="003E2903"/>
    <w:rsid w:val="003E3EE4"/>
    <w:rsid w:val="003E4420"/>
    <w:rsid w:val="003E50A8"/>
    <w:rsid w:val="003E625E"/>
    <w:rsid w:val="003E7A1B"/>
    <w:rsid w:val="003F0293"/>
    <w:rsid w:val="003F5132"/>
    <w:rsid w:val="003F73A9"/>
    <w:rsid w:val="003F7A09"/>
    <w:rsid w:val="0040012B"/>
    <w:rsid w:val="0040076D"/>
    <w:rsid w:val="0040186D"/>
    <w:rsid w:val="00403840"/>
    <w:rsid w:val="0040494B"/>
    <w:rsid w:val="00404FA4"/>
    <w:rsid w:val="00404FAB"/>
    <w:rsid w:val="0040570E"/>
    <w:rsid w:val="004062A6"/>
    <w:rsid w:val="00407589"/>
    <w:rsid w:val="00411B45"/>
    <w:rsid w:val="00413325"/>
    <w:rsid w:val="00414547"/>
    <w:rsid w:val="00414D20"/>
    <w:rsid w:val="00420809"/>
    <w:rsid w:val="004217C9"/>
    <w:rsid w:val="00422B9A"/>
    <w:rsid w:val="004230B1"/>
    <w:rsid w:val="004236C1"/>
    <w:rsid w:val="00424F20"/>
    <w:rsid w:val="0042607E"/>
    <w:rsid w:val="00427360"/>
    <w:rsid w:val="0043057D"/>
    <w:rsid w:val="004310AB"/>
    <w:rsid w:val="0043172D"/>
    <w:rsid w:val="0043221D"/>
    <w:rsid w:val="004342BC"/>
    <w:rsid w:val="004359AC"/>
    <w:rsid w:val="00436D9A"/>
    <w:rsid w:val="00436EED"/>
    <w:rsid w:val="004377AE"/>
    <w:rsid w:val="00437D49"/>
    <w:rsid w:val="00437F84"/>
    <w:rsid w:val="00440649"/>
    <w:rsid w:val="00442DD5"/>
    <w:rsid w:val="004438CB"/>
    <w:rsid w:val="004438EA"/>
    <w:rsid w:val="00444D7F"/>
    <w:rsid w:val="0044501E"/>
    <w:rsid w:val="00446A5E"/>
    <w:rsid w:val="00446AB2"/>
    <w:rsid w:val="00447CAB"/>
    <w:rsid w:val="00450445"/>
    <w:rsid w:val="00451388"/>
    <w:rsid w:val="00452C61"/>
    <w:rsid w:val="00454BC9"/>
    <w:rsid w:val="00460629"/>
    <w:rsid w:val="00460A9C"/>
    <w:rsid w:val="00462962"/>
    <w:rsid w:val="00463929"/>
    <w:rsid w:val="00463F1E"/>
    <w:rsid w:val="00465413"/>
    <w:rsid w:val="004668DB"/>
    <w:rsid w:val="004673DC"/>
    <w:rsid w:val="004678E3"/>
    <w:rsid w:val="00467AD7"/>
    <w:rsid w:val="0047098F"/>
    <w:rsid w:val="00470D80"/>
    <w:rsid w:val="0047198F"/>
    <w:rsid w:val="00471BEB"/>
    <w:rsid w:val="00472919"/>
    <w:rsid w:val="00473396"/>
    <w:rsid w:val="004749EE"/>
    <w:rsid w:val="00475FB8"/>
    <w:rsid w:val="00477D20"/>
    <w:rsid w:val="00477E85"/>
    <w:rsid w:val="0048017D"/>
    <w:rsid w:val="00480A70"/>
    <w:rsid w:val="00480DBA"/>
    <w:rsid w:val="00480E6E"/>
    <w:rsid w:val="00481A81"/>
    <w:rsid w:val="004823A1"/>
    <w:rsid w:val="004828AF"/>
    <w:rsid w:val="00491DD8"/>
    <w:rsid w:val="0049506F"/>
    <w:rsid w:val="004977D1"/>
    <w:rsid w:val="004A04CB"/>
    <w:rsid w:val="004A04F4"/>
    <w:rsid w:val="004A061B"/>
    <w:rsid w:val="004A06DD"/>
    <w:rsid w:val="004A0AA8"/>
    <w:rsid w:val="004A0C4F"/>
    <w:rsid w:val="004A3576"/>
    <w:rsid w:val="004A36D1"/>
    <w:rsid w:val="004A4718"/>
    <w:rsid w:val="004A49A1"/>
    <w:rsid w:val="004A510F"/>
    <w:rsid w:val="004B0AB8"/>
    <w:rsid w:val="004B0D22"/>
    <w:rsid w:val="004B153A"/>
    <w:rsid w:val="004B1949"/>
    <w:rsid w:val="004B240C"/>
    <w:rsid w:val="004B2B58"/>
    <w:rsid w:val="004B3356"/>
    <w:rsid w:val="004B7A93"/>
    <w:rsid w:val="004B7D43"/>
    <w:rsid w:val="004C0103"/>
    <w:rsid w:val="004C0C51"/>
    <w:rsid w:val="004C0F7C"/>
    <w:rsid w:val="004C241A"/>
    <w:rsid w:val="004C3BCA"/>
    <w:rsid w:val="004C43BF"/>
    <w:rsid w:val="004C47AF"/>
    <w:rsid w:val="004C5054"/>
    <w:rsid w:val="004C5D9B"/>
    <w:rsid w:val="004C6E62"/>
    <w:rsid w:val="004C72E6"/>
    <w:rsid w:val="004C77D7"/>
    <w:rsid w:val="004D152A"/>
    <w:rsid w:val="004D24C0"/>
    <w:rsid w:val="004D2987"/>
    <w:rsid w:val="004D2DA0"/>
    <w:rsid w:val="004D366B"/>
    <w:rsid w:val="004D47E5"/>
    <w:rsid w:val="004D53B7"/>
    <w:rsid w:val="004D561B"/>
    <w:rsid w:val="004D6569"/>
    <w:rsid w:val="004E0CFA"/>
    <w:rsid w:val="004E3347"/>
    <w:rsid w:val="004E4E21"/>
    <w:rsid w:val="004E595D"/>
    <w:rsid w:val="004E6E65"/>
    <w:rsid w:val="004E747C"/>
    <w:rsid w:val="004F05C8"/>
    <w:rsid w:val="004F3B14"/>
    <w:rsid w:val="004F57F5"/>
    <w:rsid w:val="004F775F"/>
    <w:rsid w:val="00502402"/>
    <w:rsid w:val="00502797"/>
    <w:rsid w:val="00502FDB"/>
    <w:rsid w:val="0050410C"/>
    <w:rsid w:val="00507534"/>
    <w:rsid w:val="005102EF"/>
    <w:rsid w:val="00510C11"/>
    <w:rsid w:val="0051108B"/>
    <w:rsid w:val="00511DAB"/>
    <w:rsid w:val="00512928"/>
    <w:rsid w:val="005150E8"/>
    <w:rsid w:val="00517DCD"/>
    <w:rsid w:val="005221D2"/>
    <w:rsid w:val="005229F1"/>
    <w:rsid w:val="00522D91"/>
    <w:rsid w:val="005247C3"/>
    <w:rsid w:val="005276B3"/>
    <w:rsid w:val="0052796D"/>
    <w:rsid w:val="00527B12"/>
    <w:rsid w:val="00530590"/>
    <w:rsid w:val="00530F11"/>
    <w:rsid w:val="005315A5"/>
    <w:rsid w:val="00533444"/>
    <w:rsid w:val="00534F5D"/>
    <w:rsid w:val="00535EF4"/>
    <w:rsid w:val="00535F22"/>
    <w:rsid w:val="005360D4"/>
    <w:rsid w:val="00536563"/>
    <w:rsid w:val="00537208"/>
    <w:rsid w:val="005402BF"/>
    <w:rsid w:val="00542C78"/>
    <w:rsid w:val="00543890"/>
    <w:rsid w:val="00543DE7"/>
    <w:rsid w:val="00545A08"/>
    <w:rsid w:val="00546280"/>
    <w:rsid w:val="0054744B"/>
    <w:rsid w:val="005475B2"/>
    <w:rsid w:val="00547C4F"/>
    <w:rsid w:val="005511FA"/>
    <w:rsid w:val="00551239"/>
    <w:rsid w:val="00552359"/>
    <w:rsid w:val="0055283B"/>
    <w:rsid w:val="005533E5"/>
    <w:rsid w:val="0055458F"/>
    <w:rsid w:val="00555F85"/>
    <w:rsid w:val="00557B9C"/>
    <w:rsid w:val="00560D1F"/>
    <w:rsid w:val="00560FAA"/>
    <w:rsid w:val="00561B8A"/>
    <w:rsid w:val="005623C1"/>
    <w:rsid w:val="00562C53"/>
    <w:rsid w:val="00562F65"/>
    <w:rsid w:val="00563327"/>
    <w:rsid w:val="00563385"/>
    <w:rsid w:val="005639F4"/>
    <w:rsid w:val="00565458"/>
    <w:rsid w:val="00566398"/>
    <w:rsid w:val="005664B0"/>
    <w:rsid w:val="00572575"/>
    <w:rsid w:val="005730A7"/>
    <w:rsid w:val="00573CFF"/>
    <w:rsid w:val="0057471B"/>
    <w:rsid w:val="00574A52"/>
    <w:rsid w:val="005755F7"/>
    <w:rsid w:val="00576CEB"/>
    <w:rsid w:val="005807E9"/>
    <w:rsid w:val="00580B5D"/>
    <w:rsid w:val="005812DA"/>
    <w:rsid w:val="00581D20"/>
    <w:rsid w:val="00582C23"/>
    <w:rsid w:val="005848A4"/>
    <w:rsid w:val="00585D85"/>
    <w:rsid w:val="00590383"/>
    <w:rsid w:val="00590678"/>
    <w:rsid w:val="00590FDC"/>
    <w:rsid w:val="00592E73"/>
    <w:rsid w:val="005938DE"/>
    <w:rsid w:val="00595DF1"/>
    <w:rsid w:val="005A00B8"/>
    <w:rsid w:val="005A02A2"/>
    <w:rsid w:val="005A0B2B"/>
    <w:rsid w:val="005A1EE9"/>
    <w:rsid w:val="005A33C2"/>
    <w:rsid w:val="005A3F65"/>
    <w:rsid w:val="005A46F1"/>
    <w:rsid w:val="005A4785"/>
    <w:rsid w:val="005A677B"/>
    <w:rsid w:val="005A6BF3"/>
    <w:rsid w:val="005A6D05"/>
    <w:rsid w:val="005A72FD"/>
    <w:rsid w:val="005B1DC0"/>
    <w:rsid w:val="005B2597"/>
    <w:rsid w:val="005B2929"/>
    <w:rsid w:val="005B2BBB"/>
    <w:rsid w:val="005B38EB"/>
    <w:rsid w:val="005B635B"/>
    <w:rsid w:val="005B6BEB"/>
    <w:rsid w:val="005B6ECF"/>
    <w:rsid w:val="005B75D0"/>
    <w:rsid w:val="005C0046"/>
    <w:rsid w:val="005C0B0B"/>
    <w:rsid w:val="005C33EF"/>
    <w:rsid w:val="005C4BA9"/>
    <w:rsid w:val="005C590B"/>
    <w:rsid w:val="005C5C5A"/>
    <w:rsid w:val="005C796E"/>
    <w:rsid w:val="005D01BA"/>
    <w:rsid w:val="005D0413"/>
    <w:rsid w:val="005D0653"/>
    <w:rsid w:val="005D0E26"/>
    <w:rsid w:val="005D1638"/>
    <w:rsid w:val="005D1CF2"/>
    <w:rsid w:val="005D3AF9"/>
    <w:rsid w:val="005D3BA8"/>
    <w:rsid w:val="005D51E2"/>
    <w:rsid w:val="005D54A0"/>
    <w:rsid w:val="005D7922"/>
    <w:rsid w:val="005D7F84"/>
    <w:rsid w:val="005E078F"/>
    <w:rsid w:val="005E17CF"/>
    <w:rsid w:val="005E1C4D"/>
    <w:rsid w:val="005E3668"/>
    <w:rsid w:val="005E392E"/>
    <w:rsid w:val="005E50A3"/>
    <w:rsid w:val="005E5697"/>
    <w:rsid w:val="005E65FD"/>
    <w:rsid w:val="005E6FB1"/>
    <w:rsid w:val="005F0585"/>
    <w:rsid w:val="005F5154"/>
    <w:rsid w:val="005F5A2F"/>
    <w:rsid w:val="005F7019"/>
    <w:rsid w:val="005F7709"/>
    <w:rsid w:val="00601C05"/>
    <w:rsid w:val="00601F2E"/>
    <w:rsid w:val="00604A58"/>
    <w:rsid w:val="00605BD0"/>
    <w:rsid w:val="00607176"/>
    <w:rsid w:val="00610112"/>
    <w:rsid w:val="00611B8A"/>
    <w:rsid w:val="0061264A"/>
    <w:rsid w:val="00612EEE"/>
    <w:rsid w:val="00613298"/>
    <w:rsid w:val="006150CA"/>
    <w:rsid w:val="0061529B"/>
    <w:rsid w:val="00616736"/>
    <w:rsid w:val="00617629"/>
    <w:rsid w:val="006178DE"/>
    <w:rsid w:val="0062042F"/>
    <w:rsid w:val="006210A8"/>
    <w:rsid w:val="00622302"/>
    <w:rsid w:val="00624BD7"/>
    <w:rsid w:val="006261A5"/>
    <w:rsid w:val="006305EF"/>
    <w:rsid w:val="00630722"/>
    <w:rsid w:val="00631AA3"/>
    <w:rsid w:val="0063213A"/>
    <w:rsid w:val="00633734"/>
    <w:rsid w:val="00634C4F"/>
    <w:rsid w:val="00635820"/>
    <w:rsid w:val="006425D4"/>
    <w:rsid w:val="006448A9"/>
    <w:rsid w:val="006449AD"/>
    <w:rsid w:val="00645525"/>
    <w:rsid w:val="00647369"/>
    <w:rsid w:val="00647822"/>
    <w:rsid w:val="00650EE3"/>
    <w:rsid w:val="00651BD6"/>
    <w:rsid w:val="006528A5"/>
    <w:rsid w:val="00653E7A"/>
    <w:rsid w:val="00657834"/>
    <w:rsid w:val="00660EAE"/>
    <w:rsid w:val="006633AC"/>
    <w:rsid w:val="00664DF0"/>
    <w:rsid w:val="0066517B"/>
    <w:rsid w:val="00665F4B"/>
    <w:rsid w:val="006660D1"/>
    <w:rsid w:val="00666300"/>
    <w:rsid w:val="006669CC"/>
    <w:rsid w:val="00667292"/>
    <w:rsid w:val="00667343"/>
    <w:rsid w:val="006700A6"/>
    <w:rsid w:val="006703B8"/>
    <w:rsid w:val="00673139"/>
    <w:rsid w:val="00674623"/>
    <w:rsid w:val="00674791"/>
    <w:rsid w:val="0067575E"/>
    <w:rsid w:val="006765B9"/>
    <w:rsid w:val="0067781A"/>
    <w:rsid w:val="00677FE4"/>
    <w:rsid w:val="00682296"/>
    <w:rsid w:val="00682F84"/>
    <w:rsid w:val="006850DD"/>
    <w:rsid w:val="00686ED7"/>
    <w:rsid w:val="006903CE"/>
    <w:rsid w:val="006906B8"/>
    <w:rsid w:val="00692E98"/>
    <w:rsid w:val="006931DD"/>
    <w:rsid w:val="00693D2F"/>
    <w:rsid w:val="006959BD"/>
    <w:rsid w:val="00695A69"/>
    <w:rsid w:val="00696BF7"/>
    <w:rsid w:val="006A0269"/>
    <w:rsid w:val="006A04C3"/>
    <w:rsid w:val="006A174E"/>
    <w:rsid w:val="006A1980"/>
    <w:rsid w:val="006A2206"/>
    <w:rsid w:val="006A3DF5"/>
    <w:rsid w:val="006A7B3C"/>
    <w:rsid w:val="006A7D7B"/>
    <w:rsid w:val="006B0288"/>
    <w:rsid w:val="006B08CE"/>
    <w:rsid w:val="006B12D5"/>
    <w:rsid w:val="006B15C1"/>
    <w:rsid w:val="006B56C5"/>
    <w:rsid w:val="006B726A"/>
    <w:rsid w:val="006C20C2"/>
    <w:rsid w:val="006C30F9"/>
    <w:rsid w:val="006C3A45"/>
    <w:rsid w:val="006C41FF"/>
    <w:rsid w:val="006C42FE"/>
    <w:rsid w:val="006C469D"/>
    <w:rsid w:val="006C4E90"/>
    <w:rsid w:val="006C5DF0"/>
    <w:rsid w:val="006C65CF"/>
    <w:rsid w:val="006C6968"/>
    <w:rsid w:val="006C77D5"/>
    <w:rsid w:val="006C78AE"/>
    <w:rsid w:val="006D0423"/>
    <w:rsid w:val="006D056C"/>
    <w:rsid w:val="006D1165"/>
    <w:rsid w:val="006D11DE"/>
    <w:rsid w:val="006D17C2"/>
    <w:rsid w:val="006D2128"/>
    <w:rsid w:val="006D2ADB"/>
    <w:rsid w:val="006D48E1"/>
    <w:rsid w:val="006D5541"/>
    <w:rsid w:val="006D5A34"/>
    <w:rsid w:val="006D6C2B"/>
    <w:rsid w:val="006D71BE"/>
    <w:rsid w:val="006D7FCB"/>
    <w:rsid w:val="006E03D3"/>
    <w:rsid w:val="006E2C7A"/>
    <w:rsid w:val="006E481F"/>
    <w:rsid w:val="006E49A3"/>
    <w:rsid w:val="006E5368"/>
    <w:rsid w:val="006E5F1A"/>
    <w:rsid w:val="006E650D"/>
    <w:rsid w:val="006E741E"/>
    <w:rsid w:val="006F006C"/>
    <w:rsid w:val="006F1608"/>
    <w:rsid w:val="006F19C1"/>
    <w:rsid w:val="006F2AB7"/>
    <w:rsid w:val="006F37D6"/>
    <w:rsid w:val="006F3D68"/>
    <w:rsid w:val="006F407D"/>
    <w:rsid w:val="006F4D27"/>
    <w:rsid w:val="006F574B"/>
    <w:rsid w:val="006F5B3B"/>
    <w:rsid w:val="006F614D"/>
    <w:rsid w:val="006F61A5"/>
    <w:rsid w:val="006F764B"/>
    <w:rsid w:val="0070479A"/>
    <w:rsid w:val="00705461"/>
    <w:rsid w:val="00705640"/>
    <w:rsid w:val="00707883"/>
    <w:rsid w:val="00711580"/>
    <w:rsid w:val="0071200E"/>
    <w:rsid w:val="00716F19"/>
    <w:rsid w:val="0072121A"/>
    <w:rsid w:val="00723274"/>
    <w:rsid w:val="0072364B"/>
    <w:rsid w:val="007238EB"/>
    <w:rsid w:val="007241A3"/>
    <w:rsid w:val="00724882"/>
    <w:rsid w:val="007260BD"/>
    <w:rsid w:val="007267CD"/>
    <w:rsid w:val="007272BA"/>
    <w:rsid w:val="00730BA1"/>
    <w:rsid w:val="00730F99"/>
    <w:rsid w:val="00731351"/>
    <w:rsid w:val="00731D32"/>
    <w:rsid w:val="00732885"/>
    <w:rsid w:val="007331BD"/>
    <w:rsid w:val="00735D03"/>
    <w:rsid w:val="00735FBE"/>
    <w:rsid w:val="007366D5"/>
    <w:rsid w:val="00736796"/>
    <w:rsid w:val="00737684"/>
    <w:rsid w:val="007437B1"/>
    <w:rsid w:val="007440C5"/>
    <w:rsid w:val="007441BE"/>
    <w:rsid w:val="00746E25"/>
    <w:rsid w:val="00746E56"/>
    <w:rsid w:val="00750CC8"/>
    <w:rsid w:val="00753E2D"/>
    <w:rsid w:val="00754A80"/>
    <w:rsid w:val="00760185"/>
    <w:rsid w:val="007613A4"/>
    <w:rsid w:val="0076194D"/>
    <w:rsid w:val="00762139"/>
    <w:rsid w:val="00763697"/>
    <w:rsid w:val="007660E8"/>
    <w:rsid w:val="00771540"/>
    <w:rsid w:val="00780335"/>
    <w:rsid w:val="00781F80"/>
    <w:rsid w:val="00781FCB"/>
    <w:rsid w:val="0078258D"/>
    <w:rsid w:val="00782CBD"/>
    <w:rsid w:val="007853F9"/>
    <w:rsid w:val="00786BA3"/>
    <w:rsid w:val="00790CE1"/>
    <w:rsid w:val="007910C9"/>
    <w:rsid w:val="0079533E"/>
    <w:rsid w:val="0079549F"/>
    <w:rsid w:val="00796777"/>
    <w:rsid w:val="00797A1E"/>
    <w:rsid w:val="007A0126"/>
    <w:rsid w:val="007A017D"/>
    <w:rsid w:val="007A15B4"/>
    <w:rsid w:val="007A2CB9"/>
    <w:rsid w:val="007A39D2"/>
    <w:rsid w:val="007A67F7"/>
    <w:rsid w:val="007A6961"/>
    <w:rsid w:val="007A7B6C"/>
    <w:rsid w:val="007B0A26"/>
    <w:rsid w:val="007B42A9"/>
    <w:rsid w:val="007B4D52"/>
    <w:rsid w:val="007B580C"/>
    <w:rsid w:val="007B5A65"/>
    <w:rsid w:val="007B71C1"/>
    <w:rsid w:val="007B73B4"/>
    <w:rsid w:val="007C0549"/>
    <w:rsid w:val="007C0A49"/>
    <w:rsid w:val="007C1123"/>
    <w:rsid w:val="007C28F9"/>
    <w:rsid w:val="007C3C6E"/>
    <w:rsid w:val="007C4922"/>
    <w:rsid w:val="007C556E"/>
    <w:rsid w:val="007C6C52"/>
    <w:rsid w:val="007C7CA5"/>
    <w:rsid w:val="007D0EEC"/>
    <w:rsid w:val="007D5128"/>
    <w:rsid w:val="007D5656"/>
    <w:rsid w:val="007D5B20"/>
    <w:rsid w:val="007E0419"/>
    <w:rsid w:val="007E0E7F"/>
    <w:rsid w:val="007E2314"/>
    <w:rsid w:val="007E305A"/>
    <w:rsid w:val="007E3D62"/>
    <w:rsid w:val="007E7C64"/>
    <w:rsid w:val="007E7D6A"/>
    <w:rsid w:val="007F214D"/>
    <w:rsid w:val="007F26FD"/>
    <w:rsid w:val="007F3177"/>
    <w:rsid w:val="007F4581"/>
    <w:rsid w:val="007F6693"/>
    <w:rsid w:val="008000B8"/>
    <w:rsid w:val="00800D4B"/>
    <w:rsid w:val="00801F8E"/>
    <w:rsid w:val="0080491D"/>
    <w:rsid w:val="00804AB5"/>
    <w:rsid w:val="00806AB5"/>
    <w:rsid w:val="00806C5B"/>
    <w:rsid w:val="00806F7E"/>
    <w:rsid w:val="008071BB"/>
    <w:rsid w:val="00813F9F"/>
    <w:rsid w:val="0081476A"/>
    <w:rsid w:val="008161A2"/>
    <w:rsid w:val="0082016F"/>
    <w:rsid w:val="00821347"/>
    <w:rsid w:val="00821917"/>
    <w:rsid w:val="0082218D"/>
    <w:rsid w:val="008233CB"/>
    <w:rsid w:val="00823979"/>
    <w:rsid w:val="00823B56"/>
    <w:rsid w:val="00823FF9"/>
    <w:rsid w:val="00825742"/>
    <w:rsid w:val="00825C87"/>
    <w:rsid w:val="008260B2"/>
    <w:rsid w:val="00831199"/>
    <w:rsid w:val="00834444"/>
    <w:rsid w:val="008351E3"/>
    <w:rsid w:val="0084064B"/>
    <w:rsid w:val="008419AA"/>
    <w:rsid w:val="00842104"/>
    <w:rsid w:val="00842291"/>
    <w:rsid w:val="00842C6B"/>
    <w:rsid w:val="00842E43"/>
    <w:rsid w:val="008435EF"/>
    <w:rsid w:val="008447F9"/>
    <w:rsid w:val="00844CEB"/>
    <w:rsid w:val="008450D5"/>
    <w:rsid w:val="00845447"/>
    <w:rsid w:val="008460B1"/>
    <w:rsid w:val="00847859"/>
    <w:rsid w:val="00847A33"/>
    <w:rsid w:val="008503F1"/>
    <w:rsid w:val="00851934"/>
    <w:rsid w:val="00852801"/>
    <w:rsid w:val="00852AD9"/>
    <w:rsid w:val="008538F5"/>
    <w:rsid w:val="00854952"/>
    <w:rsid w:val="0085509A"/>
    <w:rsid w:val="008554AF"/>
    <w:rsid w:val="00855B91"/>
    <w:rsid w:val="00855E21"/>
    <w:rsid w:val="00857116"/>
    <w:rsid w:val="0086069D"/>
    <w:rsid w:val="008609CC"/>
    <w:rsid w:val="00860E76"/>
    <w:rsid w:val="0086118B"/>
    <w:rsid w:val="00863D33"/>
    <w:rsid w:val="00863F6F"/>
    <w:rsid w:val="008652E9"/>
    <w:rsid w:val="00866050"/>
    <w:rsid w:val="00870C11"/>
    <w:rsid w:val="008717EF"/>
    <w:rsid w:val="00874F35"/>
    <w:rsid w:val="00875935"/>
    <w:rsid w:val="00876460"/>
    <w:rsid w:val="0087687B"/>
    <w:rsid w:val="0087718F"/>
    <w:rsid w:val="00880E16"/>
    <w:rsid w:val="008830B3"/>
    <w:rsid w:val="008835B9"/>
    <w:rsid w:val="00883E18"/>
    <w:rsid w:val="0088489D"/>
    <w:rsid w:val="00886B8B"/>
    <w:rsid w:val="00887C25"/>
    <w:rsid w:val="0089088A"/>
    <w:rsid w:val="0089579D"/>
    <w:rsid w:val="008977DE"/>
    <w:rsid w:val="008A0247"/>
    <w:rsid w:val="008A13A9"/>
    <w:rsid w:val="008A299F"/>
    <w:rsid w:val="008A2DDD"/>
    <w:rsid w:val="008A446A"/>
    <w:rsid w:val="008A49AA"/>
    <w:rsid w:val="008B003C"/>
    <w:rsid w:val="008B13D2"/>
    <w:rsid w:val="008B35B9"/>
    <w:rsid w:val="008B472D"/>
    <w:rsid w:val="008B5A0A"/>
    <w:rsid w:val="008C023F"/>
    <w:rsid w:val="008C2D14"/>
    <w:rsid w:val="008C4A15"/>
    <w:rsid w:val="008C7736"/>
    <w:rsid w:val="008C7DF1"/>
    <w:rsid w:val="008D0477"/>
    <w:rsid w:val="008D2290"/>
    <w:rsid w:val="008D30AA"/>
    <w:rsid w:val="008D3470"/>
    <w:rsid w:val="008D3F58"/>
    <w:rsid w:val="008D5407"/>
    <w:rsid w:val="008D55AA"/>
    <w:rsid w:val="008D6FF2"/>
    <w:rsid w:val="008E1494"/>
    <w:rsid w:val="008E3AA4"/>
    <w:rsid w:val="008E3B1F"/>
    <w:rsid w:val="008E3FB3"/>
    <w:rsid w:val="008E4562"/>
    <w:rsid w:val="008E6057"/>
    <w:rsid w:val="008F2009"/>
    <w:rsid w:val="008F2682"/>
    <w:rsid w:val="008F55C2"/>
    <w:rsid w:val="008F5C5F"/>
    <w:rsid w:val="008F5D88"/>
    <w:rsid w:val="008F682D"/>
    <w:rsid w:val="009026D0"/>
    <w:rsid w:val="009026E7"/>
    <w:rsid w:val="009105C1"/>
    <w:rsid w:val="009109FE"/>
    <w:rsid w:val="00911204"/>
    <w:rsid w:val="00912087"/>
    <w:rsid w:val="009128A3"/>
    <w:rsid w:val="00917CF8"/>
    <w:rsid w:val="009200CD"/>
    <w:rsid w:val="00920CF8"/>
    <w:rsid w:val="00920F6E"/>
    <w:rsid w:val="00921E65"/>
    <w:rsid w:val="0092224F"/>
    <w:rsid w:val="00922B9B"/>
    <w:rsid w:val="00925BEE"/>
    <w:rsid w:val="00925D12"/>
    <w:rsid w:val="00927A68"/>
    <w:rsid w:val="009317EF"/>
    <w:rsid w:val="00931DA1"/>
    <w:rsid w:val="00932735"/>
    <w:rsid w:val="00932738"/>
    <w:rsid w:val="00932B4D"/>
    <w:rsid w:val="00932EEE"/>
    <w:rsid w:val="009341E7"/>
    <w:rsid w:val="009346F4"/>
    <w:rsid w:val="00936BA4"/>
    <w:rsid w:val="00937DDD"/>
    <w:rsid w:val="00937F5A"/>
    <w:rsid w:val="00940B55"/>
    <w:rsid w:val="00940D89"/>
    <w:rsid w:val="009410CF"/>
    <w:rsid w:val="00941D82"/>
    <w:rsid w:val="009426F3"/>
    <w:rsid w:val="00943285"/>
    <w:rsid w:val="00944624"/>
    <w:rsid w:val="0094541D"/>
    <w:rsid w:val="00946686"/>
    <w:rsid w:val="00946C54"/>
    <w:rsid w:val="00947F91"/>
    <w:rsid w:val="00950762"/>
    <w:rsid w:val="0095116F"/>
    <w:rsid w:val="0095220D"/>
    <w:rsid w:val="0095224A"/>
    <w:rsid w:val="0095241D"/>
    <w:rsid w:val="00952725"/>
    <w:rsid w:val="00952F66"/>
    <w:rsid w:val="00954B56"/>
    <w:rsid w:val="0095596B"/>
    <w:rsid w:val="00955E56"/>
    <w:rsid w:val="009577A5"/>
    <w:rsid w:val="0095799A"/>
    <w:rsid w:val="00960443"/>
    <w:rsid w:val="00962298"/>
    <w:rsid w:val="009622A0"/>
    <w:rsid w:val="009632F9"/>
    <w:rsid w:val="009634AA"/>
    <w:rsid w:val="00963E62"/>
    <w:rsid w:val="00964105"/>
    <w:rsid w:val="009678A5"/>
    <w:rsid w:val="00967DEC"/>
    <w:rsid w:val="0097057B"/>
    <w:rsid w:val="00971788"/>
    <w:rsid w:val="00971ED5"/>
    <w:rsid w:val="00974CEF"/>
    <w:rsid w:val="00974EB0"/>
    <w:rsid w:val="00975843"/>
    <w:rsid w:val="009775D8"/>
    <w:rsid w:val="00980235"/>
    <w:rsid w:val="00980249"/>
    <w:rsid w:val="00981F42"/>
    <w:rsid w:val="009870D5"/>
    <w:rsid w:val="00987886"/>
    <w:rsid w:val="00991053"/>
    <w:rsid w:val="0099234E"/>
    <w:rsid w:val="00992697"/>
    <w:rsid w:val="00992976"/>
    <w:rsid w:val="00992CED"/>
    <w:rsid w:val="00994CF9"/>
    <w:rsid w:val="009951D9"/>
    <w:rsid w:val="0099734A"/>
    <w:rsid w:val="009A02D5"/>
    <w:rsid w:val="009A0B3E"/>
    <w:rsid w:val="009A17A1"/>
    <w:rsid w:val="009A257D"/>
    <w:rsid w:val="009A25D0"/>
    <w:rsid w:val="009A3674"/>
    <w:rsid w:val="009A5122"/>
    <w:rsid w:val="009A74D9"/>
    <w:rsid w:val="009A7BE3"/>
    <w:rsid w:val="009A7CC8"/>
    <w:rsid w:val="009B2D8A"/>
    <w:rsid w:val="009B5A1C"/>
    <w:rsid w:val="009B6829"/>
    <w:rsid w:val="009B6E37"/>
    <w:rsid w:val="009C0208"/>
    <w:rsid w:val="009C23BD"/>
    <w:rsid w:val="009C2B3D"/>
    <w:rsid w:val="009C35A6"/>
    <w:rsid w:val="009C4738"/>
    <w:rsid w:val="009C4E66"/>
    <w:rsid w:val="009C587E"/>
    <w:rsid w:val="009C5CAC"/>
    <w:rsid w:val="009C5EBD"/>
    <w:rsid w:val="009C6188"/>
    <w:rsid w:val="009C7007"/>
    <w:rsid w:val="009C733B"/>
    <w:rsid w:val="009D0298"/>
    <w:rsid w:val="009D0A24"/>
    <w:rsid w:val="009D0D07"/>
    <w:rsid w:val="009D2E1E"/>
    <w:rsid w:val="009D51BA"/>
    <w:rsid w:val="009D743A"/>
    <w:rsid w:val="009D7C84"/>
    <w:rsid w:val="009E10B1"/>
    <w:rsid w:val="009E1426"/>
    <w:rsid w:val="009E2604"/>
    <w:rsid w:val="009E26A7"/>
    <w:rsid w:val="009E3230"/>
    <w:rsid w:val="009E4FEA"/>
    <w:rsid w:val="009F0A85"/>
    <w:rsid w:val="009F38DD"/>
    <w:rsid w:val="009F4499"/>
    <w:rsid w:val="009F4636"/>
    <w:rsid w:val="009F61B5"/>
    <w:rsid w:val="009F69CD"/>
    <w:rsid w:val="009F7BA2"/>
    <w:rsid w:val="00A0000E"/>
    <w:rsid w:val="00A02C92"/>
    <w:rsid w:val="00A03BAD"/>
    <w:rsid w:val="00A043D3"/>
    <w:rsid w:val="00A05014"/>
    <w:rsid w:val="00A12327"/>
    <w:rsid w:val="00A12B82"/>
    <w:rsid w:val="00A147E5"/>
    <w:rsid w:val="00A15239"/>
    <w:rsid w:val="00A1524C"/>
    <w:rsid w:val="00A15264"/>
    <w:rsid w:val="00A21D12"/>
    <w:rsid w:val="00A230D2"/>
    <w:rsid w:val="00A2468E"/>
    <w:rsid w:val="00A2547F"/>
    <w:rsid w:val="00A26A9C"/>
    <w:rsid w:val="00A26AE8"/>
    <w:rsid w:val="00A26E9A"/>
    <w:rsid w:val="00A31012"/>
    <w:rsid w:val="00A3124F"/>
    <w:rsid w:val="00A3311E"/>
    <w:rsid w:val="00A33B5A"/>
    <w:rsid w:val="00A33C4B"/>
    <w:rsid w:val="00A33F24"/>
    <w:rsid w:val="00A3447F"/>
    <w:rsid w:val="00A3527B"/>
    <w:rsid w:val="00A3623F"/>
    <w:rsid w:val="00A375F4"/>
    <w:rsid w:val="00A40012"/>
    <w:rsid w:val="00A415E7"/>
    <w:rsid w:val="00A507BB"/>
    <w:rsid w:val="00A5179A"/>
    <w:rsid w:val="00A52E8E"/>
    <w:rsid w:val="00A53CAE"/>
    <w:rsid w:val="00A56375"/>
    <w:rsid w:val="00A566E9"/>
    <w:rsid w:val="00A5674E"/>
    <w:rsid w:val="00A5758A"/>
    <w:rsid w:val="00A577A6"/>
    <w:rsid w:val="00A60EB0"/>
    <w:rsid w:val="00A61E19"/>
    <w:rsid w:val="00A61F33"/>
    <w:rsid w:val="00A64647"/>
    <w:rsid w:val="00A677A3"/>
    <w:rsid w:val="00A715C2"/>
    <w:rsid w:val="00A72317"/>
    <w:rsid w:val="00A73AED"/>
    <w:rsid w:val="00A74BEB"/>
    <w:rsid w:val="00A75546"/>
    <w:rsid w:val="00A758EC"/>
    <w:rsid w:val="00A75C17"/>
    <w:rsid w:val="00A75DC2"/>
    <w:rsid w:val="00A76836"/>
    <w:rsid w:val="00A7751B"/>
    <w:rsid w:val="00A80610"/>
    <w:rsid w:val="00A80D64"/>
    <w:rsid w:val="00A81F16"/>
    <w:rsid w:val="00A8414E"/>
    <w:rsid w:val="00A853D2"/>
    <w:rsid w:val="00A8674F"/>
    <w:rsid w:val="00A8787D"/>
    <w:rsid w:val="00A87CDA"/>
    <w:rsid w:val="00A906C7"/>
    <w:rsid w:val="00A91ECE"/>
    <w:rsid w:val="00A92880"/>
    <w:rsid w:val="00A92A3E"/>
    <w:rsid w:val="00A92AB6"/>
    <w:rsid w:val="00A939EB"/>
    <w:rsid w:val="00A93EC5"/>
    <w:rsid w:val="00A959E3"/>
    <w:rsid w:val="00A960F7"/>
    <w:rsid w:val="00A97AF2"/>
    <w:rsid w:val="00AA02CB"/>
    <w:rsid w:val="00AA0FDF"/>
    <w:rsid w:val="00AA2419"/>
    <w:rsid w:val="00AA3DD8"/>
    <w:rsid w:val="00AA44ED"/>
    <w:rsid w:val="00AA5496"/>
    <w:rsid w:val="00AA58A6"/>
    <w:rsid w:val="00AA5C29"/>
    <w:rsid w:val="00AA6D98"/>
    <w:rsid w:val="00AA71B7"/>
    <w:rsid w:val="00AA780D"/>
    <w:rsid w:val="00AB2896"/>
    <w:rsid w:val="00AB6998"/>
    <w:rsid w:val="00AC1023"/>
    <w:rsid w:val="00AC2EE7"/>
    <w:rsid w:val="00AC389A"/>
    <w:rsid w:val="00AC4D07"/>
    <w:rsid w:val="00AC5714"/>
    <w:rsid w:val="00AC59AC"/>
    <w:rsid w:val="00AC6A1A"/>
    <w:rsid w:val="00AC6BBB"/>
    <w:rsid w:val="00AC73B2"/>
    <w:rsid w:val="00AC75CD"/>
    <w:rsid w:val="00AC7DBF"/>
    <w:rsid w:val="00AD0646"/>
    <w:rsid w:val="00AD31BE"/>
    <w:rsid w:val="00AD35E9"/>
    <w:rsid w:val="00AD5919"/>
    <w:rsid w:val="00AD724E"/>
    <w:rsid w:val="00AE0B48"/>
    <w:rsid w:val="00AE27D9"/>
    <w:rsid w:val="00AE2BB8"/>
    <w:rsid w:val="00AE3684"/>
    <w:rsid w:val="00AE3CF4"/>
    <w:rsid w:val="00AE6503"/>
    <w:rsid w:val="00AE74E4"/>
    <w:rsid w:val="00AF1202"/>
    <w:rsid w:val="00AF1862"/>
    <w:rsid w:val="00AF2721"/>
    <w:rsid w:val="00AF27FB"/>
    <w:rsid w:val="00AF2BA7"/>
    <w:rsid w:val="00AF2FD6"/>
    <w:rsid w:val="00AF36BC"/>
    <w:rsid w:val="00AF3A6A"/>
    <w:rsid w:val="00AF5192"/>
    <w:rsid w:val="00B0111E"/>
    <w:rsid w:val="00B0202D"/>
    <w:rsid w:val="00B02786"/>
    <w:rsid w:val="00B02C77"/>
    <w:rsid w:val="00B03441"/>
    <w:rsid w:val="00B03953"/>
    <w:rsid w:val="00B03FBF"/>
    <w:rsid w:val="00B04232"/>
    <w:rsid w:val="00B042E5"/>
    <w:rsid w:val="00B1008E"/>
    <w:rsid w:val="00B10E8E"/>
    <w:rsid w:val="00B11718"/>
    <w:rsid w:val="00B11E83"/>
    <w:rsid w:val="00B1525F"/>
    <w:rsid w:val="00B21930"/>
    <w:rsid w:val="00B222F0"/>
    <w:rsid w:val="00B22E7B"/>
    <w:rsid w:val="00B23537"/>
    <w:rsid w:val="00B24C52"/>
    <w:rsid w:val="00B26415"/>
    <w:rsid w:val="00B2717F"/>
    <w:rsid w:val="00B304D6"/>
    <w:rsid w:val="00B30CA2"/>
    <w:rsid w:val="00B36029"/>
    <w:rsid w:val="00B37776"/>
    <w:rsid w:val="00B403B1"/>
    <w:rsid w:val="00B41BD4"/>
    <w:rsid w:val="00B4323E"/>
    <w:rsid w:val="00B438E7"/>
    <w:rsid w:val="00B45220"/>
    <w:rsid w:val="00B476CA"/>
    <w:rsid w:val="00B501B1"/>
    <w:rsid w:val="00B52098"/>
    <w:rsid w:val="00B52ABD"/>
    <w:rsid w:val="00B53555"/>
    <w:rsid w:val="00B53569"/>
    <w:rsid w:val="00B5362A"/>
    <w:rsid w:val="00B6055B"/>
    <w:rsid w:val="00B656AF"/>
    <w:rsid w:val="00B668EB"/>
    <w:rsid w:val="00B71AE2"/>
    <w:rsid w:val="00B74038"/>
    <w:rsid w:val="00B7592D"/>
    <w:rsid w:val="00B7729C"/>
    <w:rsid w:val="00B77AC8"/>
    <w:rsid w:val="00B80A10"/>
    <w:rsid w:val="00B84E64"/>
    <w:rsid w:val="00B85022"/>
    <w:rsid w:val="00B86210"/>
    <w:rsid w:val="00B872FD"/>
    <w:rsid w:val="00B87585"/>
    <w:rsid w:val="00B87625"/>
    <w:rsid w:val="00B876B9"/>
    <w:rsid w:val="00B905D7"/>
    <w:rsid w:val="00B90626"/>
    <w:rsid w:val="00B926E4"/>
    <w:rsid w:val="00B92752"/>
    <w:rsid w:val="00B95D2C"/>
    <w:rsid w:val="00B96C3F"/>
    <w:rsid w:val="00B96F6F"/>
    <w:rsid w:val="00B975B6"/>
    <w:rsid w:val="00BA12A5"/>
    <w:rsid w:val="00BA1C0F"/>
    <w:rsid w:val="00BA2886"/>
    <w:rsid w:val="00BA2DED"/>
    <w:rsid w:val="00BA3CEF"/>
    <w:rsid w:val="00BA5453"/>
    <w:rsid w:val="00BA58F0"/>
    <w:rsid w:val="00BA5CAC"/>
    <w:rsid w:val="00BA7BAF"/>
    <w:rsid w:val="00BB07B0"/>
    <w:rsid w:val="00BB1DA5"/>
    <w:rsid w:val="00BB236C"/>
    <w:rsid w:val="00BB2424"/>
    <w:rsid w:val="00BB39C6"/>
    <w:rsid w:val="00BB4196"/>
    <w:rsid w:val="00BB4DA7"/>
    <w:rsid w:val="00BB5232"/>
    <w:rsid w:val="00BB5470"/>
    <w:rsid w:val="00BB5482"/>
    <w:rsid w:val="00BC0360"/>
    <w:rsid w:val="00BC0E1A"/>
    <w:rsid w:val="00BC0F67"/>
    <w:rsid w:val="00BC22CF"/>
    <w:rsid w:val="00BC42EC"/>
    <w:rsid w:val="00BC4FBC"/>
    <w:rsid w:val="00BC7F16"/>
    <w:rsid w:val="00BD1CE8"/>
    <w:rsid w:val="00BD34A8"/>
    <w:rsid w:val="00BD43C1"/>
    <w:rsid w:val="00BD4E9F"/>
    <w:rsid w:val="00BD7316"/>
    <w:rsid w:val="00BE00CF"/>
    <w:rsid w:val="00BE00F1"/>
    <w:rsid w:val="00BE011A"/>
    <w:rsid w:val="00BE0168"/>
    <w:rsid w:val="00BE15AB"/>
    <w:rsid w:val="00BE188B"/>
    <w:rsid w:val="00BE2078"/>
    <w:rsid w:val="00BE4B5E"/>
    <w:rsid w:val="00BE5824"/>
    <w:rsid w:val="00BE6409"/>
    <w:rsid w:val="00BE7A7D"/>
    <w:rsid w:val="00BF1167"/>
    <w:rsid w:val="00BF2C22"/>
    <w:rsid w:val="00BF3C7C"/>
    <w:rsid w:val="00BF60BB"/>
    <w:rsid w:val="00BF684D"/>
    <w:rsid w:val="00BF7F1C"/>
    <w:rsid w:val="00C002AA"/>
    <w:rsid w:val="00C0100F"/>
    <w:rsid w:val="00C01C8E"/>
    <w:rsid w:val="00C01FC9"/>
    <w:rsid w:val="00C03871"/>
    <w:rsid w:val="00C03F70"/>
    <w:rsid w:val="00C04138"/>
    <w:rsid w:val="00C069C9"/>
    <w:rsid w:val="00C07BAD"/>
    <w:rsid w:val="00C1165F"/>
    <w:rsid w:val="00C12A89"/>
    <w:rsid w:val="00C13627"/>
    <w:rsid w:val="00C14BB1"/>
    <w:rsid w:val="00C15A91"/>
    <w:rsid w:val="00C15FFB"/>
    <w:rsid w:val="00C16699"/>
    <w:rsid w:val="00C16CD2"/>
    <w:rsid w:val="00C20AFF"/>
    <w:rsid w:val="00C21799"/>
    <w:rsid w:val="00C21E42"/>
    <w:rsid w:val="00C24011"/>
    <w:rsid w:val="00C268E8"/>
    <w:rsid w:val="00C272A6"/>
    <w:rsid w:val="00C304A1"/>
    <w:rsid w:val="00C307B2"/>
    <w:rsid w:val="00C318B2"/>
    <w:rsid w:val="00C3236B"/>
    <w:rsid w:val="00C3496C"/>
    <w:rsid w:val="00C34D83"/>
    <w:rsid w:val="00C35D81"/>
    <w:rsid w:val="00C3627E"/>
    <w:rsid w:val="00C41661"/>
    <w:rsid w:val="00C41807"/>
    <w:rsid w:val="00C44714"/>
    <w:rsid w:val="00C44958"/>
    <w:rsid w:val="00C456ED"/>
    <w:rsid w:val="00C5104A"/>
    <w:rsid w:val="00C52ABA"/>
    <w:rsid w:val="00C52EB4"/>
    <w:rsid w:val="00C547E1"/>
    <w:rsid w:val="00C56FE2"/>
    <w:rsid w:val="00C57924"/>
    <w:rsid w:val="00C603DB"/>
    <w:rsid w:val="00C60E90"/>
    <w:rsid w:val="00C614A1"/>
    <w:rsid w:val="00C61B1C"/>
    <w:rsid w:val="00C63869"/>
    <w:rsid w:val="00C63F7A"/>
    <w:rsid w:val="00C649FD"/>
    <w:rsid w:val="00C7061E"/>
    <w:rsid w:val="00C7092D"/>
    <w:rsid w:val="00C71D6B"/>
    <w:rsid w:val="00C724D4"/>
    <w:rsid w:val="00C73A49"/>
    <w:rsid w:val="00C7461B"/>
    <w:rsid w:val="00C75DDD"/>
    <w:rsid w:val="00C76837"/>
    <w:rsid w:val="00C769F2"/>
    <w:rsid w:val="00C77C01"/>
    <w:rsid w:val="00C813A0"/>
    <w:rsid w:val="00C815E8"/>
    <w:rsid w:val="00C825C3"/>
    <w:rsid w:val="00C839A7"/>
    <w:rsid w:val="00C867C9"/>
    <w:rsid w:val="00C86FE8"/>
    <w:rsid w:val="00C9093A"/>
    <w:rsid w:val="00C914D0"/>
    <w:rsid w:val="00C91740"/>
    <w:rsid w:val="00C9283D"/>
    <w:rsid w:val="00C92B58"/>
    <w:rsid w:val="00C92F20"/>
    <w:rsid w:val="00C930B3"/>
    <w:rsid w:val="00C95FE9"/>
    <w:rsid w:val="00C96664"/>
    <w:rsid w:val="00CA1ADC"/>
    <w:rsid w:val="00CA2E9A"/>
    <w:rsid w:val="00CA2F1B"/>
    <w:rsid w:val="00CA3705"/>
    <w:rsid w:val="00CA4F56"/>
    <w:rsid w:val="00CA641C"/>
    <w:rsid w:val="00CA73D3"/>
    <w:rsid w:val="00CA78EF"/>
    <w:rsid w:val="00CA7CB1"/>
    <w:rsid w:val="00CB1001"/>
    <w:rsid w:val="00CB2DFC"/>
    <w:rsid w:val="00CB5734"/>
    <w:rsid w:val="00CB67EE"/>
    <w:rsid w:val="00CC3232"/>
    <w:rsid w:val="00CC51D0"/>
    <w:rsid w:val="00CC6D56"/>
    <w:rsid w:val="00CC78CC"/>
    <w:rsid w:val="00CC7CCF"/>
    <w:rsid w:val="00CD0B65"/>
    <w:rsid w:val="00CD0D04"/>
    <w:rsid w:val="00CD0F17"/>
    <w:rsid w:val="00CD1638"/>
    <w:rsid w:val="00CD1F97"/>
    <w:rsid w:val="00CD247E"/>
    <w:rsid w:val="00CD2AB7"/>
    <w:rsid w:val="00CD4004"/>
    <w:rsid w:val="00CD40AE"/>
    <w:rsid w:val="00CD42E0"/>
    <w:rsid w:val="00CE0AE3"/>
    <w:rsid w:val="00CE1E9A"/>
    <w:rsid w:val="00CE40F1"/>
    <w:rsid w:val="00CE506D"/>
    <w:rsid w:val="00CE5EAE"/>
    <w:rsid w:val="00CE705D"/>
    <w:rsid w:val="00CF136A"/>
    <w:rsid w:val="00CF2A0F"/>
    <w:rsid w:val="00CF3993"/>
    <w:rsid w:val="00CF4880"/>
    <w:rsid w:val="00CF757B"/>
    <w:rsid w:val="00D03367"/>
    <w:rsid w:val="00D03ABE"/>
    <w:rsid w:val="00D0540D"/>
    <w:rsid w:val="00D06626"/>
    <w:rsid w:val="00D07280"/>
    <w:rsid w:val="00D078DC"/>
    <w:rsid w:val="00D07C0A"/>
    <w:rsid w:val="00D136F4"/>
    <w:rsid w:val="00D13D2E"/>
    <w:rsid w:val="00D14075"/>
    <w:rsid w:val="00D14D40"/>
    <w:rsid w:val="00D200EA"/>
    <w:rsid w:val="00D20296"/>
    <w:rsid w:val="00D204D8"/>
    <w:rsid w:val="00D20D59"/>
    <w:rsid w:val="00D21F66"/>
    <w:rsid w:val="00D22014"/>
    <w:rsid w:val="00D24AEB"/>
    <w:rsid w:val="00D35A4F"/>
    <w:rsid w:val="00D366CE"/>
    <w:rsid w:val="00D40C91"/>
    <w:rsid w:val="00D41A47"/>
    <w:rsid w:val="00D4361F"/>
    <w:rsid w:val="00D436B3"/>
    <w:rsid w:val="00D44254"/>
    <w:rsid w:val="00D45C28"/>
    <w:rsid w:val="00D464EF"/>
    <w:rsid w:val="00D4683F"/>
    <w:rsid w:val="00D50AAC"/>
    <w:rsid w:val="00D51343"/>
    <w:rsid w:val="00D54C60"/>
    <w:rsid w:val="00D551D8"/>
    <w:rsid w:val="00D6009B"/>
    <w:rsid w:val="00D60525"/>
    <w:rsid w:val="00D614FE"/>
    <w:rsid w:val="00D61B36"/>
    <w:rsid w:val="00D61D1E"/>
    <w:rsid w:val="00D61DDE"/>
    <w:rsid w:val="00D61DE6"/>
    <w:rsid w:val="00D6200B"/>
    <w:rsid w:val="00D651F4"/>
    <w:rsid w:val="00D65F90"/>
    <w:rsid w:val="00D66275"/>
    <w:rsid w:val="00D6649C"/>
    <w:rsid w:val="00D678DF"/>
    <w:rsid w:val="00D702E2"/>
    <w:rsid w:val="00D7097B"/>
    <w:rsid w:val="00D70C32"/>
    <w:rsid w:val="00D72DEB"/>
    <w:rsid w:val="00D73D9C"/>
    <w:rsid w:val="00D74489"/>
    <w:rsid w:val="00D754B0"/>
    <w:rsid w:val="00D802E6"/>
    <w:rsid w:val="00D806CC"/>
    <w:rsid w:val="00D80B92"/>
    <w:rsid w:val="00D81576"/>
    <w:rsid w:val="00D83482"/>
    <w:rsid w:val="00D838FD"/>
    <w:rsid w:val="00D83A76"/>
    <w:rsid w:val="00D842AB"/>
    <w:rsid w:val="00D85028"/>
    <w:rsid w:val="00D87221"/>
    <w:rsid w:val="00D92158"/>
    <w:rsid w:val="00D92B4D"/>
    <w:rsid w:val="00D930BB"/>
    <w:rsid w:val="00D9471E"/>
    <w:rsid w:val="00D966EB"/>
    <w:rsid w:val="00D970B1"/>
    <w:rsid w:val="00DA1862"/>
    <w:rsid w:val="00DA4A79"/>
    <w:rsid w:val="00DA645F"/>
    <w:rsid w:val="00DA6F75"/>
    <w:rsid w:val="00DB0AB1"/>
    <w:rsid w:val="00DB66A1"/>
    <w:rsid w:val="00DB76C5"/>
    <w:rsid w:val="00DC0107"/>
    <w:rsid w:val="00DC07F5"/>
    <w:rsid w:val="00DC4C07"/>
    <w:rsid w:val="00DC65FD"/>
    <w:rsid w:val="00DC6735"/>
    <w:rsid w:val="00DC6A8E"/>
    <w:rsid w:val="00DC6BCA"/>
    <w:rsid w:val="00DC7000"/>
    <w:rsid w:val="00DD236C"/>
    <w:rsid w:val="00DD3CFC"/>
    <w:rsid w:val="00DD4935"/>
    <w:rsid w:val="00DD549F"/>
    <w:rsid w:val="00DD5B20"/>
    <w:rsid w:val="00DD66D8"/>
    <w:rsid w:val="00DD68E3"/>
    <w:rsid w:val="00DD738E"/>
    <w:rsid w:val="00DD7484"/>
    <w:rsid w:val="00DE2043"/>
    <w:rsid w:val="00DE4704"/>
    <w:rsid w:val="00DE5B24"/>
    <w:rsid w:val="00DE5B67"/>
    <w:rsid w:val="00DE62A2"/>
    <w:rsid w:val="00DE7039"/>
    <w:rsid w:val="00DE7731"/>
    <w:rsid w:val="00DF10D3"/>
    <w:rsid w:val="00DF1CC8"/>
    <w:rsid w:val="00DF23C4"/>
    <w:rsid w:val="00DF3D51"/>
    <w:rsid w:val="00DF41F9"/>
    <w:rsid w:val="00DF4E25"/>
    <w:rsid w:val="00E00866"/>
    <w:rsid w:val="00E045DD"/>
    <w:rsid w:val="00E04E1A"/>
    <w:rsid w:val="00E077E1"/>
    <w:rsid w:val="00E07F8E"/>
    <w:rsid w:val="00E1058D"/>
    <w:rsid w:val="00E115A0"/>
    <w:rsid w:val="00E153CE"/>
    <w:rsid w:val="00E15E6A"/>
    <w:rsid w:val="00E170D5"/>
    <w:rsid w:val="00E2046C"/>
    <w:rsid w:val="00E20706"/>
    <w:rsid w:val="00E21C5C"/>
    <w:rsid w:val="00E23131"/>
    <w:rsid w:val="00E238CE"/>
    <w:rsid w:val="00E23A19"/>
    <w:rsid w:val="00E23C5E"/>
    <w:rsid w:val="00E24DAD"/>
    <w:rsid w:val="00E26E4B"/>
    <w:rsid w:val="00E30D7C"/>
    <w:rsid w:val="00E30FA4"/>
    <w:rsid w:val="00E310F1"/>
    <w:rsid w:val="00E3151E"/>
    <w:rsid w:val="00E3174B"/>
    <w:rsid w:val="00E351E4"/>
    <w:rsid w:val="00E35B4C"/>
    <w:rsid w:val="00E43B4B"/>
    <w:rsid w:val="00E45D19"/>
    <w:rsid w:val="00E465A2"/>
    <w:rsid w:val="00E46B68"/>
    <w:rsid w:val="00E4789E"/>
    <w:rsid w:val="00E47ACE"/>
    <w:rsid w:val="00E47C67"/>
    <w:rsid w:val="00E47F25"/>
    <w:rsid w:val="00E47FC5"/>
    <w:rsid w:val="00E50229"/>
    <w:rsid w:val="00E52123"/>
    <w:rsid w:val="00E523C1"/>
    <w:rsid w:val="00E54401"/>
    <w:rsid w:val="00E547A8"/>
    <w:rsid w:val="00E54A2E"/>
    <w:rsid w:val="00E5524B"/>
    <w:rsid w:val="00E57647"/>
    <w:rsid w:val="00E60782"/>
    <w:rsid w:val="00E6131C"/>
    <w:rsid w:val="00E61754"/>
    <w:rsid w:val="00E6192B"/>
    <w:rsid w:val="00E62B80"/>
    <w:rsid w:val="00E635F5"/>
    <w:rsid w:val="00E63EAC"/>
    <w:rsid w:val="00E64A1B"/>
    <w:rsid w:val="00E65466"/>
    <w:rsid w:val="00E66155"/>
    <w:rsid w:val="00E66AC5"/>
    <w:rsid w:val="00E678D0"/>
    <w:rsid w:val="00E67AFD"/>
    <w:rsid w:val="00E7339E"/>
    <w:rsid w:val="00E73D2C"/>
    <w:rsid w:val="00E73EB3"/>
    <w:rsid w:val="00E74CEB"/>
    <w:rsid w:val="00E802B2"/>
    <w:rsid w:val="00E83265"/>
    <w:rsid w:val="00E8333C"/>
    <w:rsid w:val="00E8351B"/>
    <w:rsid w:val="00E8391F"/>
    <w:rsid w:val="00E842F1"/>
    <w:rsid w:val="00E854FE"/>
    <w:rsid w:val="00E92C92"/>
    <w:rsid w:val="00E97B25"/>
    <w:rsid w:val="00EA0449"/>
    <w:rsid w:val="00EA0B0C"/>
    <w:rsid w:val="00EA1B12"/>
    <w:rsid w:val="00EA3830"/>
    <w:rsid w:val="00EA5DFF"/>
    <w:rsid w:val="00EA6C55"/>
    <w:rsid w:val="00EA7308"/>
    <w:rsid w:val="00EB1D30"/>
    <w:rsid w:val="00EB1ECF"/>
    <w:rsid w:val="00EB40C9"/>
    <w:rsid w:val="00EB58CE"/>
    <w:rsid w:val="00EB60F9"/>
    <w:rsid w:val="00EB6FE5"/>
    <w:rsid w:val="00EB7572"/>
    <w:rsid w:val="00EB7CBE"/>
    <w:rsid w:val="00EB7CCF"/>
    <w:rsid w:val="00EC00EB"/>
    <w:rsid w:val="00EC2DC7"/>
    <w:rsid w:val="00EC3801"/>
    <w:rsid w:val="00EC5210"/>
    <w:rsid w:val="00EC5969"/>
    <w:rsid w:val="00EC5DF0"/>
    <w:rsid w:val="00EC66CB"/>
    <w:rsid w:val="00EC76CE"/>
    <w:rsid w:val="00ED1284"/>
    <w:rsid w:val="00ED24DF"/>
    <w:rsid w:val="00ED50AC"/>
    <w:rsid w:val="00ED54C2"/>
    <w:rsid w:val="00ED5B76"/>
    <w:rsid w:val="00ED6A41"/>
    <w:rsid w:val="00ED6E63"/>
    <w:rsid w:val="00EE37B3"/>
    <w:rsid w:val="00EE40E2"/>
    <w:rsid w:val="00EE4B87"/>
    <w:rsid w:val="00EE660A"/>
    <w:rsid w:val="00EE7D34"/>
    <w:rsid w:val="00EF062D"/>
    <w:rsid w:val="00EF2057"/>
    <w:rsid w:val="00EF2F0C"/>
    <w:rsid w:val="00EF3984"/>
    <w:rsid w:val="00EF56C0"/>
    <w:rsid w:val="00EF6446"/>
    <w:rsid w:val="00F000AE"/>
    <w:rsid w:val="00F00386"/>
    <w:rsid w:val="00F013FD"/>
    <w:rsid w:val="00F0312E"/>
    <w:rsid w:val="00F03480"/>
    <w:rsid w:val="00F0646D"/>
    <w:rsid w:val="00F06D50"/>
    <w:rsid w:val="00F10ECF"/>
    <w:rsid w:val="00F1139E"/>
    <w:rsid w:val="00F11474"/>
    <w:rsid w:val="00F11953"/>
    <w:rsid w:val="00F14B91"/>
    <w:rsid w:val="00F15769"/>
    <w:rsid w:val="00F15E3D"/>
    <w:rsid w:val="00F170B7"/>
    <w:rsid w:val="00F17AC5"/>
    <w:rsid w:val="00F17ACB"/>
    <w:rsid w:val="00F2057F"/>
    <w:rsid w:val="00F21505"/>
    <w:rsid w:val="00F21A7B"/>
    <w:rsid w:val="00F21E0D"/>
    <w:rsid w:val="00F22718"/>
    <w:rsid w:val="00F231EE"/>
    <w:rsid w:val="00F2327B"/>
    <w:rsid w:val="00F23AA8"/>
    <w:rsid w:val="00F24196"/>
    <w:rsid w:val="00F24ABC"/>
    <w:rsid w:val="00F265BE"/>
    <w:rsid w:val="00F26862"/>
    <w:rsid w:val="00F270C8"/>
    <w:rsid w:val="00F27744"/>
    <w:rsid w:val="00F27932"/>
    <w:rsid w:val="00F3087B"/>
    <w:rsid w:val="00F3139B"/>
    <w:rsid w:val="00F32181"/>
    <w:rsid w:val="00F331D2"/>
    <w:rsid w:val="00F33BC5"/>
    <w:rsid w:val="00F34170"/>
    <w:rsid w:val="00F34614"/>
    <w:rsid w:val="00F347DD"/>
    <w:rsid w:val="00F35B16"/>
    <w:rsid w:val="00F36AA3"/>
    <w:rsid w:val="00F400A1"/>
    <w:rsid w:val="00F41B41"/>
    <w:rsid w:val="00F444D4"/>
    <w:rsid w:val="00F5042E"/>
    <w:rsid w:val="00F50D8C"/>
    <w:rsid w:val="00F51C02"/>
    <w:rsid w:val="00F52343"/>
    <w:rsid w:val="00F537E7"/>
    <w:rsid w:val="00F53CD3"/>
    <w:rsid w:val="00F53FF6"/>
    <w:rsid w:val="00F552CB"/>
    <w:rsid w:val="00F558D6"/>
    <w:rsid w:val="00F56AC4"/>
    <w:rsid w:val="00F57898"/>
    <w:rsid w:val="00F57959"/>
    <w:rsid w:val="00F6028E"/>
    <w:rsid w:val="00F6151B"/>
    <w:rsid w:val="00F623F8"/>
    <w:rsid w:val="00F62FF7"/>
    <w:rsid w:val="00F65455"/>
    <w:rsid w:val="00F65739"/>
    <w:rsid w:val="00F6623C"/>
    <w:rsid w:val="00F6644A"/>
    <w:rsid w:val="00F66DF0"/>
    <w:rsid w:val="00F67A25"/>
    <w:rsid w:val="00F70090"/>
    <w:rsid w:val="00F703CF"/>
    <w:rsid w:val="00F709D7"/>
    <w:rsid w:val="00F70B82"/>
    <w:rsid w:val="00F722E8"/>
    <w:rsid w:val="00F724AA"/>
    <w:rsid w:val="00F72B63"/>
    <w:rsid w:val="00F73497"/>
    <w:rsid w:val="00F74FE7"/>
    <w:rsid w:val="00F7559D"/>
    <w:rsid w:val="00F7566C"/>
    <w:rsid w:val="00F77663"/>
    <w:rsid w:val="00F802E1"/>
    <w:rsid w:val="00F803DB"/>
    <w:rsid w:val="00F80686"/>
    <w:rsid w:val="00F81FE1"/>
    <w:rsid w:val="00F852C7"/>
    <w:rsid w:val="00F866A7"/>
    <w:rsid w:val="00F86782"/>
    <w:rsid w:val="00F87369"/>
    <w:rsid w:val="00F87421"/>
    <w:rsid w:val="00F921B2"/>
    <w:rsid w:val="00F9318D"/>
    <w:rsid w:val="00F93521"/>
    <w:rsid w:val="00F93D3D"/>
    <w:rsid w:val="00F9456D"/>
    <w:rsid w:val="00F949B6"/>
    <w:rsid w:val="00F9643D"/>
    <w:rsid w:val="00FA03D2"/>
    <w:rsid w:val="00FA1725"/>
    <w:rsid w:val="00FA2647"/>
    <w:rsid w:val="00FA2CE9"/>
    <w:rsid w:val="00FA69E2"/>
    <w:rsid w:val="00FA6AD3"/>
    <w:rsid w:val="00FA7C87"/>
    <w:rsid w:val="00FB01B2"/>
    <w:rsid w:val="00FB0EAA"/>
    <w:rsid w:val="00FB29CE"/>
    <w:rsid w:val="00FB30A2"/>
    <w:rsid w:val="00FB3CA6"/>
    <w:rsid w:val="00FB4B86"/>
    <w:rsid w:val="00FB58F6"/>
    <w:rsid w:val="00FB599F"/>
    <w:rsid w:val="00FB64F1"/>
    <w:rsid w:val="00FB6910"/>
    <w:rsid w:val="00FC36E7"/>
    <w:rsid w:val="00FC4102"/>
    <w:rsid w:val="00FC481C"/>
    <w:rsid w:val="00FC55A0"/>
    <w:rsid w:val="00FC59A3"/>
    <w:rsid w:val="00FC6A54"/>
    <w:rsid w:val="00FC7E49"/>
    <w:rsid w:val="00FD0279"/>
    <w:rsid w:val="00FD0F5C"/>
    <w:rsid w:val="00FD1C19"/>
    <w:rsid w:val="00FD2B6F"/>
    <w:rsid w:val="00FD4006"/>
    <w:rsid w:val="00FD4521"/>
    <w:rsid w:val="00FD52EF"/>
    <w:rsid w:val="00FD7103"/>
    <w:rsid w:val="00FD755E"/>
    <w:rsid w:val="00FE17AF"/>
    <w:rsid w:val="00FE24FE"/>
    <w:rsid w:val="00FE2AC5"/>
    <w:rsid w:val="00FE3AB5"/>
    <w:rsid w:val="00FE4A8F"/>
    <w:rsid w:val="00FE6A65"/>
    <w:rsid w:val="00FF0CF1"/>
    <w:rsid w:val="00FF3FA8"/>
    <w:rsid w:val="00FF4623"/>
    <w:rsid w:val="00FF5B24"/>
    <w:rsid w:val="00FF5DB9"/>
    <w:rsid w:val="00FF65F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25BA4"/>
  <w15:docId w15:val="{BCE009E3-7623-42BE-8598-0BCB7A6E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6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9A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9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D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281E"/>
    <w:pPr>
      <w:ind w:leftChars="400" w:left="840"/>
    </w:pPr>
  </w:style>
  <w:style w:type="table" w:styleId="aa">
    <w:name w:val="Table Grid"/>
    <w:basedOn w:val="a1"/>
    <w:uiPriority w:val="59"/>
    <w:rsid w:val="007C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AF05-A4CC-4029-891B-A3008E4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23</cp:revision>
  <cp:lastPrinted>2019-03-18T23:38:00Z</cp:lastPrinted>
  <dcterms:created xsi:type="dcterms:W3CDTF">2016-04-11T09:57:00Z</dcterms:created>
  <dcterms:modified xsi:type="dcterms:W3CDTF">2021-03-30T06:28:00Z</dcterms:modified>
</cp:coreProperties>
</file>